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A5A4" w14:textId="77777777" w:rsidR="00CE69F2" w:rsidRDefault="00CE69F2" w:rsidP="00CE69F2">
      <w:pPr>
        <w:spacing w:line="400" w:lineRule="exact"/>
        <w:rPr>
          <w:rFonts w:ascii="ＭＳ Ｐ明朝" w:eastAsia="ＭＳ Ｐ明朝" w:hAnsi="ＭＳ Ｐ明朝"/>
        </w:rPr>
      </w:pPr>
      <w:bookmarkStart w:id="0" w:name="_Hlk112426035"/>
      <w:r w:rsidRPr="001F0224">
        <w:rPr>
          <w:rFonts w:ascii="ＭＳ 明朝" w:eastAsia="ＭＳ 明朝" w:hAnsi="ＭＳ 明朝" w:hint="eastAsia"/>
          <w:sz w:val="24"/>
          <w:szCs w:val="24"/>
        </w:rPr>
        <w:t>（様式</w:t>
      </w:r>
      <w:r w:rsidR="008F0A5C">
        <w:rPr>
          <w:rFonts w:ascii="ＭＳ 明朝" w:eastAsia="ＭＳ 明朝" w:hAnsi="ＭＳ 明朝" w:hint="eastAsia"/>
          <w:sz w:val="24"/>
          <w:szCs w:val="24"/>
        </w:rPr>
        <w:t>１</w:t>
      </w:r>
      <w:r w:rsidR="00D9646B">
        <w:rPr>
          <w:rFonts w:ascii="ＭＳ 明朝" w:eastAsia="ＭＳ 明朝" w:hAnsi="ＭＳ 明朝" w:hint="eastAsia"/>
          <w:sz w:val="24"/>
          <w:szCs w:val="24"/>
        </w:rPr>
        <w:t>）</w:t>
      </w:r>
    </w:p>
    <w:p w14:paraId="7037513A" w14:textId="77777777" w:rsidR="00F171FD" w:rsidRPr="00CE69F2" w:rsidRDefault="00F171FD" w:rsidP="00F171FD">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14:paraId="1534174F" w14:textId="77777777" w:rsidR="00F171FD"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w:t>
      </w:r>
    </w:p>
    <w:p w14:paraId="0A6EE148" w14:textId="77777777" w:rsidR="00F171FD" w:rsidRPr="001F0224" w:rsidRDefault="00F171FD" w:rsidP="00F171FD">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兵庫県知事　様　</w:t>
      </w:r>
    </w:p>
    <w:p w14:paraId="5AC547BE" w14:textId="77777777" w:rsidR="00CE69F2" w:rsidRDefault="00CE69F2" w:rsidP="00CE69F2">
      <w:pPr>
        <w:spacing w:line="400" w:lineRule="exact"/>
        <w:rPr>
          <w:rFonts w:ascii="ＭＳ Ｐ明朝" w:eastAsia="ＭＳ Ｐ明朝" w:hAnsi="ＭＳ Ｐ明朝"/>
        </w:rPr>
      </w:pPr>
    </w:p>
    <w:p w14:paraId="5D5E33E4" w14:textId="77777777" w:rsidR="00F171FD" w:rsidRPr="00F171FD" w:rsidRDefault="00F171FD" w:rsidP="00CE69F2">
      <w:pPr>
        <w:spacing w:line="400" w:lineRule="exact"/>
        <w:rPr>
          <w:rFonts w:ascii="ＭＳ Ｐ明朝" w:eastAsia="ＭＳ Ｐ明朝" w:hAnsi="ＭＳ Ｐ明朝"/>
        </w:rPr>
      </w:pPr>
    </w:p>
    <w:p w14:paraId="01F992F0" w14:textId="50F1DAFF" w:rsidR="0042229C" w:rsidRPr="0075158B" w:rsidRDefault="00254F02" w:rsidP="0042229C">
      <w:pPr>
        <w:autoSpaceDE w:val="0"/>
        <w:autoSpaceDN w:val="0"/>
        <w:jc w:val="center"/>
        <w:rPr>
          <w:rFonts w:asciiTheme="majorEastAsia" w:eastAsiaTheme="majorEastAsia" w:hAnsiTheme="majorEastAsia"/>
          <w:b/>
          <w:color w:val="000000" w:themeColor="text1"/>
          <w:sz w:val="24"/>
        </w:rPr>
      </w:pPr>
      <w:bookmarkStart w:id="1" w:name="_Hlk112425244"/>
      <w:r>
        <w:rPr>
          <w:rFonts w:ascii="ＭＳ ゴシック" w:eastAsia="ＭＳ ゴシック" w:hAnsi="ＭＳ ゴシック" w:hint="eastAsia"/>
          <w:b/>
          <w:sz w:val="24"/>
        </w:rPr>
        <w:t>ひょうごフィールドパビリオン</w:t>
      </w:r>
      <w:r w:rsidR="00B02ECD">
        <w:rPr>
          <w:rFonts w:ascii="ＭＳ ゴシック" w:eastAsia="ＭＳ ゴシック" w:hAnsi="ＭＳ ゴシック" w:hint="eastAsia"/>
          <w:b/>
          <w:sz w:val="24"/>
        </w:rPr>
        <w:t>食の魅力発信</w:t>
      </w:r>
      <w:r w:rsidR="0075158B" w:rsidRPr="0075158B">
        <w:rPr>
          <w:rFonts w:ascii="ＭＳ ゴシック" w:eastAsia="ＭＳ ゴシック" w:hAnsi="ＭＳ ゴシック" w:hint="eastAsia"/>
          <w:b/>
          <w:sz w:val="24"/>
        </w:rPr>
        <w:t>業務</w:t>
      </w:r>
    </w:p>
    <w:bookmarkEnd w:id="1"/>
    <w:p w14:paraId="5E86C43F" w14:textId="77777777"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14:paraId="73239488" w14:textId="77777777" w:rsidR="00CE69F2" w:rsidRPr="006E360D" w:rsidRDefault="00CE69F2" w:rsidP="00CE69F2">
      <w:pPr>
        <w:spacing w:line="420" w:lineRule="exact"/>
        <w:rPr>
          <w:rFonts w:ascii="ＭＳ Ｐ明朝" w:eastAsia="ＭＳ Ｐ明朝" w:hAnsi="ＭＳ Ｐ明朝"/>
          <w:sz w:val="24"/>
          <w:szCs w:val="24"/>
        </w:rPr>
      </w:pPr>
    </w:p>
    <w:p w14:paraId="3706089D" w14:textId="77777777" w:rsidR="00CE69F2" w:rsidRPr="00CE69F2" w:rsidRDefault="00CE69F2" w:rsidP="00CE69F2">
      <w:pPr>
        <w:spacing w:line="420" w:lineRule="exact"/>
        <w:rPr>
          <w:rFonts w:ascii="ＭＳ 明朝" w:eastAsia="ＭＳ 明朝" w:hAnsi="ＭＳ 明朝"/>
          <w:sz w:val="24"/>
          <w:szCs w:val="24"/>
        </w:rPr>
      </w:pPr>
    </w:p>
    <w:p w14:paraId="7D853564" w14:textId="77777777" w:rsidR="00CE69F2" w:rsidRPr="00CE69F2" w:rsidRDefault="00CE69F2" w:rsidP="00CE69F2">
      <w:pPr>
        <w:spacing w:line="420" w:lineRule="exact"/>
        <w:ind w:firstLineChars="200" w:firstLine="480"/>
        <w:rPr>
          <w:rFonts w:ascii="ＭＳ 明朝" w:eastAsia="ＭＳ 明朝" w:hAnsi="ＭＳ 明朝"/>
          <w:sz w:val="24"/>
          <w:szCs w:val="24"/>
        </w:rPr>
      </w:pPr>
    </w:p>
    <w:p w14:paraId="7A5E2CAB"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商号又は名称</w:t>
      </w:r>
    </w:p>
    <w:p w14:paraId="09E49954" w14:textId="77777777" w:rsidR="00CE69F2" w:rsidRPr="00CE69F2" w:rsidRDefault="00CE69F2" w:rsidP="00A57DAA">
      <w:pPr>
        <w:spacing w:line="420" w:lineRule="exact"/>
        <w:ind w:firstLineChars="1900" w:firstLine="4560"/>
        <w:rPr>
          <w:rFonts w:ascii="ＭＳ 明朝" w:eastAsia="ＭＳ 明朝" w:hAnsi="ＭＳ 明朝"/>
          <w:sz w:val="24"/>
          <w:szCs w:val="24"/>
        </w:rPr>
      </w:pPr>
      <w:r w:rsidRPr="00CE69F2">
        <w:rPr>
          <w:rFonts w:ascii="ＭＳ 明朝" w:eastAsia="ＭＳ 明朝" w:hAnsi="ＭＳ 明朝" w:hint="eastAsia"/>
          <w:sz w:val="24"/>
          <w:szCs w:val="24"/>
        </w:rPr>
        <w:t>所　在　地</w:t>
      </w:r>
    </w:p>
    <w:p w14:paraId="21DAF313" w14:textId="77777777"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代表者</w:t>
      </w:r>
      <w:r w:rsidR="00AF1910">
        <w:rPr>
          <w:rFonts w:ascii="ＭＳ 明朝" w:eastAsia="ＭＳ 明朝" w:hAnsi="ＭＳ 明朝" w:hint="eastAsia"/>
          <w:sz w:val="24"/>
          <w:szCs w:val="24"/>
        </w:rPr>
        <w:t>職・氏</w:t>
      </w:r>
      <w:r w:rsidRPr="00CE69F2">
        <w:rPr>
          <w:rFonts w:ascii="ＭＳ 明朝" w:eastAsia="ＭＳ 明朝" w:hAnsi="ＭＳ 明朝" w:hint="eastAsia"/>
          <w:sz w:val="24"/>
          <w:szCs w:val="24"/>
        </w:rPr>
        <w:t>名</w:t>
      </w:r>
    </w:p>
    <w:p w14:paraId="67ABE549" w14:textId="77777777" w:rsidR="00CE69F2" w:rsidRDefault="00CE69F2" w:rsidP="00CE69F2">
      <w:pPr>
        <w:spacing w:line="420" w:lineRule="exact"/>
        <w:rPr>
          <w:rFonts w:ascii="ＭＳ 明朝" w:eastAsia="ＭＳ 明朝" w:hAnsi="ＭＳ 明朝"/>
          <w:sz w:val="24"/>
          <w:szCs w:val="24"/>
        </w:rPr>
      </w:pPr>
    </w:p>
    <w:p w14:paraId="48880300" w14:textId="77777777"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事務担当者]</w:t>
      </w:r>
    </w:p>
    <w:p w14:paraId="24E7FCE8" w14:textId="77777777"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所属部署</w:t>
      </w:r>
    </w:p>
    <w:p w14:paraId="72DE04F4" w14:textId="77777777"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役　　職</w:t>
      </w:r>
    </w:p>
    <w:p w14:paraId="4A70F914" w14:textId="77777777" w:rsidR="00CE69F2" w:rsidRPr="00CE69F2" w:rsidRDefault="00CE69F2" w:rsidP="00A57DAA">
      <w:pPr>
        <w:ind w:leftChars="100" w:left="210" w:rightChars="66" w:right="139" w:firstLineChars="1900" w:firstLine="456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14:paraId="6B105898"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電話番号</w:t>
      </w:r>
    </w:p>
    <w:p w14:paraId="6D23A15F" w14:textId="77777777"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w:t>
      </w:r>
      <w:r w:rsidR="00A57DAA">
        <w:rPr>
          <w:rFonts w:ascii="ＭＳ 明朝" w:eastAsia="ＭＳ 明朝" w:hAnsi="ＭＳ 明朝" w:hint="eastAsia"/>
          <w:sz w:val="24"/>
          <w:szCs w:val="24"/>
        </w:rPr>
        <w:t xml:space="preserve">　　</w:t>
      </w:r>
      <w:r w:rsidRPr="00CE69F2">
        <w:rPr>
          <w:rFonts w:ascii="ＭＳ 明朝" w:eastAsia="ＭＳ 明朝" w:hAnsi="ＭＳ 明朝" w:hint="eastAsia"/>
          <w:sz w:val="24"/>
          <w:szCs w:val="24"/>
        </w:rPr>
        <w:t>E</w:t>
      </w:r>
      <w:r w:rsidRPr="00CE69F2">
        <w:rPr>
          <w:rFonts w:ascii="ＭＳ 明朝" w:eastAsia="ＭＳ 明朝" w:hAnsi="ＭＳ 明朝"/>
          <w:sz w:val="24"/>
          <w:szCs w:val="24"/>
        </w:rPr>
        <w:t>-mail</w:t>
      </w:r>
    </w:p>
    <w:p w14:paraId="0AF2B7EB" w14:textId="77777777" w:rsidR="00CE69F2" w:rsidRDefault="00CE69F2" w:rsidP="00CE69F2">
      <w:pPr>
        <w:spacing w:line="420" w:lineRule="exact"/>
        <w:rPr>
          <w:rFonts w:ascii="ＭＳ 明朝" w:eastAsia="ＭＳ 明朝" w:hAnsi="ＭＳ 明朝"/>
          <w:sz w:val="24"/>
          <w:szCs w:val="24"/>
        </w:rPr>
      </w:pPr>
    </w:p>
    <w:p w14:paraId="1C867655" w14:textId="77777777" w:rsidR="00CE69F2" w:rsidRDefault="00CE69F2" w:rsidP="00CE69F2">
      <w:pPr>
        <w:ind w:firstLineChars="100" w:firstLine="240"/>
        <w:rPr>
          <w:rFonts w:ascii="ＭＳ 明朝" w:eastAsia="ＭＳ 明朝" w:hAnsi="ＭＳ 明朝"/>
          <w:sz w:val="24"/>
          <w:szCs w:val="24"/>
        </w:rPr>
      </w:pPr>
    </w:p>
    <w:p w14:paraId="6D766B0D" w14:textId="77777777" w:rsidR="00CE69F2" w:rsidRDefault="00CE69F2" w:rsidP="00CE69F2">
      <w:pPr>
        <w:ind w:firstLineChars="100" w:firstLine="240"/>
        <w:rPr>
          <w:rFonts w:ascii="ＭＳ 明朝" w:eastAsia="ＭＳ 明朝" w:hAnsi="ＭＳ 明朝"/>
          <w:sz w:val="24"/>
          <w:szCs w:val="24"/>
        </w:rPr>
      </w:pPr>
    </w:p>
    <w:p w14:paraId="72F5B932" w14:textId="6F618E8A" w:rsidR="00F20444" w:rsidRPr="0042229C" w:rsidRDefault="00254F02" w:rsidP="0042229C">
      <w:pPr>
        <w:autoSpaceDE w:val="0"/>
        <w:autoSpaceDN w:val="0"/>
        <w:ind w:firstLineChars="100" w:firstLine="240"/>
        <w:jc w:val="left"/>
        <w:rPr>
          <w:rFonts w:asciiTheme="majorEastAsia" w:eastAsiaTheme="majorEastAsia" w:hAnsiTheme="majorEastAsia"/>
          <w:color w:val="000000" w:themeColor="text1"/>
          <w:sz w:val="24"/>
        </w:rPr>
      </w:pPr>
      <w:r>
        <w:rPr>
          <w:rFonts w:asciiTheme="minorEastAsia" w:hAnsiTheme="minorEastAsia" w:hint="eastAsia"/>
          <w:sz w:val="24"/>
        </w:rPr>
        <w:t>ひょうごフィールドパビリオン</w:t>
      </w:r>
      <w:r w:rsidR="00B02ECD">
        <w:rPr>
          <w:rFonts w:asciiTheme="minorEastAsia" w:hAnsiTheme="minorEastAsia" w:hint="eastAsia"/>
          <w:sz w:val="24"/>
        </w:rPr>
        <w:t>食の魅力発信</w:t>
      </w:r>
      <w:r w:rsidR="0075158B" w:rsidRPr="0075158B">
        <w:rPr>
          <w:rFonts w:asciiTheme="minorEastAsia" w:hAnsiTheme="minorEastAsia" w:hint="eastAsia"/>
          <w:sz w:val="24"/>
        </w:rPr>
        <w:t>業務</w:t>
      </w:r>
      <w:r w:rsidR="001D2100">
        <w:rPr>
          <w:rFonts w:asciiTheme="minorEastAsia" w:hAnsiTheme="minorEastAsia" w:hint="eastAsia"/>
          <w:sz w:val="24"/>
        </w:rPr>
        <w:t xml:space="preserve">　</w:t>
      </w:r>
      <w:r w:rsidR="00F20444" w:rsidRPr="00822E7E">
        <w:rPr>
          <w:rFonts w:ascii="ＭＳ 明朝" w:eastAsia="ＭＳ 明朝" w:hAnsi="ＭＳ 明朝" w:hint="eastAsia"/>
          <w:sz w:val="24"/>
          <w:szCs w:val="24"/>
        </w:rPr>
        <w:t>公募型プロポーザル募集要項に基づき、関係書類を添えて申し込みます。</w:t>
      </w:r>
    </w:p>
    <w:p w14:paraId="57CEAD85" w14:textId="77777777"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14:paraId="2EE3B8FC" w14:textId="77777777" w:rsidR="00CE69F2" w:rsidRPr="00663EBB" w:rsidRDefault="00CE69F2" w:rsidP="00CE69F2">
      <w:pPr>
        <w:autoSpaceDE w:val="0"/>
        <w:autoSpaceDN w:val="0"/>
        <w:rPr>
          <w:rFonts w:ascii="ＭＳ Ｐ明朝" w:eastAsia="ＭＳ Ｐ明朝" w:hAnsi="ＭＳ Ｐ明朝"/>
          <w:sz w:val="24"/>
          <w:szCs w:val="24"/>
        </w:rPr>
      </w:pPr>
    </w:p>
    <w:p w14:paraId="713C6413" w14:textId="77777777" w:rsidR="00CE69F2" w:rsidRPr="005720D3" w:rsidRDefault="00CE69F2" w:rsidP="00CE69F2">
      <w:pPr>
        <w:spacing w:line="420" w:lineRule="exact"/>
        <w:rPr>
          <w:rFonts w:ascii="ＭＳ Ｐ明朝" w:eastAsia="ＭＳ Ｐ明朝" w:hAnsi="ＭＳ Ｐ明朝"/>
          <w:sz w:val="24"/>
          <w:szCs w:val="24"/>
        </w:rPr>
      </w:pPr>
    </w:p>
    <w:p w14:paraId="34D82683" w14:textId="77777777"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E95C82">
          <w:headerReference w:type="default" r:id="rId8"/>
          <w:pgSz w:w="11906" w:h="16838"/>
          <w:pgMar w:top="1440" w:right="1080" w:bottom="1440" w:left="1080" w:header="851" w:footer="992" w:gutter="0"/>
          <w:cols w:space="425"/>
          <w:docGrid w:type="lines" w:linePitch="360"/>
        </w:sectPr>
      </w:pPr>
    </w:p>
    <w:p w14:paraId="634A41EF" w14:textId="77777777"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8F0A5C">
        <w:rPr>
          <w:rFonts w:ascii="ＭＳ 明朝" w:eastAsia="ＭＳ 明朝" w:hAnsi="ＭＳ 明朝" w:hint="eastAsia"/>
          <w:sz w:val="24"/>
          <w:szCs w:val="24"/>
        </w:rPr>
        <w:t>２</w:t>
      </w:r>
      <w:r w:rsidRPr="0000643D">
        <w:rPr>
          <w:rFonts w:ascii="ＭＳ 明朝" w:eastAsia="ＭＳ 明朝" w:hAnsi="ＭＳ 明朝" w:hint="eastAsia"/>
          <w:sz w:val="24"/>
          <w:szCs w:val="24"/>
        </w:rPr>
        <w:t>）</w:t>
      </w:r>
    </w:p>
    <w:p w14:paraId="32D05F91" w14:textId="77777777" w:rsidR="0000643D" w:rsidRPr="00CE69F2" w:rsidRDefault="0000643D" w:rsidP="0000643D">
      <w:pPr>
        <w:jc w:val="center"/>
        <w:rPr>
          <w:rFonts w:ascii="ＭＳ ゴシック" w:eastAsia="ＭＳ ゴシック" w:hAnsi="ＭＳ ゴシック"/>
          <w:b/>
          <w:sz w:val="24"/>
          <w:szCs w:val="24"/>
        </w:rPr>
      </w:pPr>
      <w:r w:rsidRPr="00822E7E">
        <w:rPr>
          <w:rFonts w:ascii="ＭＳ ゴシック" w:eastAsia="ＭＳ ゴシック" w:hAnsi="ＭＳ ゴシック" w:hint="eastAsia"/>
          <w:b/>
          <w:spacing w:val="94"/>
          <w:kern w:val="0"/>
          <w:sz w:val="24"/>
          <w:szCs w:val="24"/>
          <w:fitText w:val="1960" w:id="-1462484480"/>
        </w:rPr>
        <w:t>提案者概</w:t>
      </w:r>
      <w:r w:rsidRPr="00822E7E">
        <w:rPr>
          <w:rFonts w:ascii="ＭＳ ゴシック" w:eastAsia="ＭＳ ゴシック" w:hAnsi="ＭＳ ゴシック" w:hint="eastAsia"/>
          <w:b/>
          <w:spacing w:val="2"/>
          <w:kern w:val="0"/>
          <w:sz w:val="24"/>
          <w:szCs w:val="24"/>
          <w:fitText w:val="1960" w:id="-1462484480"/>
        </w:rPr>
        <w:t>要</w:t>
      </w:r>
    </w:p>
    <w:p w14:paraId="7EEF0D2C" w14:textId="77777777" w:rsidR="0000643D" w:rsidRPr="0000643D" w:rsidRDefault="0000643D" w:rsidP="00F171FD">
      <w:pPr>
        <w:ind w:firstLineChars="2300" w:firstLine="552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14:paraId="33D94679" w14:textId="77777777"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14:paraId="6E91991E" w14:textId="77777777" w:rsidTr="00BD1CE5">
        <w:trPr>
          <w:cantSplit/>
          <w:trHeight w:val="1138"/>
        </w:trPr>
        <w:tc>
          <w:tcPr>
            <w:tcW w:w="2520" w:type="dxa"/>
            <w:gridSpan w:val="2"/>
            <w:tcBorders>
              <w:top w:val="single" w:sz="4" w:space="0" w:color="auto"/>
              <w:left w:val="single" w:sz="4" w:space="0" w:color="auto"/>
            </w:tcBorders>
            <w:vAlign w:val="center"/>
          </w:tcPr>
          <w:p w14:paraId="3171629B"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14:paraId="65E09532"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14:paraId="73C8848A" w14:textId="77777777" w:rsidR="0000643D" w:rsidRPr="0000643D" w:rsidRDefault="0000643D" w:rsidP="00BD1CE5">
            <w:pPr>
              <w:rPr>
                <w:rFonts w:ascii="ＭＳ 明朝" w:eastAsia="ＭＳ 明朝" w:hAnsi="ＭＳ 明朝"/>
                <w:sz w:val="24"/>
                <w:szCs w:val="24"/>
              </w:rPr>
            </w:pPr>
          </w:p>
        </w:tc>
      </w:tr>
      <w:tr w:rsidR="0000643D" w:rsidRPr="0000643D" w14:paraId="140A5114" w14:textId="77777777" w:rsidTr="00BD1CE5">
        <w:trPr>
          <w:cantSplit/>
          <w:trHeight w:val="347"/>
        </w:trPr>
        <w:tc>
          <w:tcPr>
            <w:tcW w:w="1022" w:type="dxa"/>
            <w:vMerge w:val="restart"/>
            <w:tcBorders>
              <w:left w:val="single" w:sz="4" w:space="0" w:color="auto"/>
              <w:right w:val="single" w:sz="4" w:space="0" w:color="auto"/>
            </w:tcBorders>
            <w:vAlign w:val="center"/>
          </w:tcPr>
          <w:p w14:paraId="62ABFED2"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14:paraId="7B5B9FE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14:paraId="0512EE37" w14:textId="77777777" w:rsidR="0000643D" w:rsidRDefault="0000643D" w:rsidP="00BD1CE5">
            <w:pPr>
              <w:rPr>
                <w:rFonts w:ascii="ＭＳ 明朝" w:eastAsia="ＭＳ 明朝" w:hAnsi="ＭＳ 明朝"/>
                <w:sz w:val="24"/>
                <w:szCs w:val="24"/>
              </w:rPr>
            </w:pPr>
          </w:p>
          <w:p w14:paraId="42496090" w14:textId="77777777" w:rsidR="008B3A60" w:rsidRPr="0000643D" w:rsidRDefault="008B3A60" w:rsidP="00BD1CE5">
            <w:pPr>
              <w:rPr>
                <w:rFonts w:ascii="ＭＳ 明朝" w:eastAsia="ＭＳ 明朝" w:hAnsi="ＭＳ 明朝"/>
                <w:sz w:val="24"/>
                <w:szCs w:val="24"/>
              </w:rPr>
            </w:pPr>
          </w:p>
        </w:tc>
      </w:tr>
      <w:tr w:rsidR="0000643D" w:rsidRPr="0000643D" w14:paraId="09612477" w14:textId="77777777" w:rsidTr="00BD1CE5">
        <w:trPr>
          <w:cantSplit/>
          <w:trHeight w:val="347"/>
        </w:trPr>
        <w:tc>
          <w:tcPr>
            <w:tcW w:w="1022" w:type="dxa"/>
            <w:vMerge/>
            <w:tcBorders>
              <w:left w:val="single" w:sz="4" w:space="0" w:color="auto"/>
              <w:right w:val="single" w:sz="4" w:space="0" w:color="auto"/>
            </w:tcBorders>
            <w:vAlign w:val="center"/>
          </w:tcPr>
          <w:p w14:paraId="6AD51ACB"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0C71D63C"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14:paraId="06347246" w14:textId="77777777" w:rsidR="0000643D" w:rsidRDefault="0000643D" w:rsidP="00BD1CE5">
            <w:pPr>
              <w:rPr>
                <w:rFonts w:ascii="ＭＳ 明朝" w:eastAsia="ＭＳ 明朝" w:hAnsi="ＭＳ 明朝"/>
                <w:sz w:val="24"/>
                <w:szCs w:val="24"/>
              </w:rPr>
            </w:pPr>
          </w:p>
          <w:p w14:paraId="25109CEE" w14:textId="77777777" w:rsidR="00891493" w:rsidRPr="0000643D" w:rsidRDefault="00891493" w:rsidP="00BD1CE5">
            <w:pPr>
              <w:rPr>
                <w:rFonts w:ascii="ＭＳ 明朝" w:eastAsia="ＭＳ 明朝" w:hAnsi="ＭＳ 明朝"/>
                <w:sz w:val="24"/>
                <w:szCs w:val="24"/>
              </w:rPr>
            </w:pPr>
          </w:p>
        </w:tc>
      </w:tr>
      <w:tr w:rsidR="0000643D" w:rsidRPr="0000643D" w14:paraId="33F9AC35" w14:textId="77777777" w:rsidTr="00BD1CE5">
        <w:trPr>
          <w:cantSplit/>
          <w:trHeight w:val="347"/>
        </w:trPr>
        <w:tc>
          <w:tcPr>
            <w:tcW w:w="1022" w:type="dxa"/>
            <w:vMerge/>
            <w:tcBorders>
              <w:left w:val="single" w:sz="4" w:space="0" w:color="auto"/>
              <w:right w:val="single" w:sz="4" w:space="0" w:color="auto"/>
            </w:tcBorders>
            <w:vAlign w:val="center"/>
          </w:tcPr>
          <w:p w14:paraId="6EC0A013"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6EC9F79B"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14:paraId="552CD524" w14:textId="77777777"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14:paraId="0B227239" w14:textId="77777777" w:rsidTr="00BD1CE5">
        <w:trPr>
          <w:cantSplit/>
          <w:trHeight w:val="347"/>
        </w:trPr>
        <w:tc>
          <w:tcPr>
            <w:tcW w:w="1022" w:type="dxa"/>
            <w:vMerge/>
            <w:tcBorders>
              <w:left w:val="single" w:sz="4" w:space="0" w:color="auto"/>
              <w:right w:val="single" w:sz="4" w:space="0" w:color="auto"/>
            </w:tcBorders>
            <w:vAlign w:val="center"/>
          </w:tcPr>
          <w:p w14:paraId="0C5036D6" w14:textId="77777777"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14:paraId="7C54717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14:paraId="4E915471" w14:textId="77777777" w:rsidR="0000643D" w:rsidRPr="0000643D" w:rsidRDefault="0000643D" w:rsidP="00BD1CE5">
            <w:pPr>
              <w:rPr>
                <w:rFonts w:ascii="ＭＳ 明朝" w:eastAsia="ＭＳ 明朝" w:hAnsi="ＭＳ 明朝"/>
                <w:sz w:val="24"/>
                <w:szCs w:val="24"/>
              </w:rPr>
            </w:pPr>
          </w:p>
          <w:p w14:paraId="38616312" w14:textId="77777777"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14:paraId="662CD60F" w14:textId="77777777" w:rsidTr="00BD1CE5">
        <w:trPr>
          <w:cantSplit/>
          <w:trHeight w:val="347"/>
        </w:trPr>
        <w:tc>
          <w:tcPr>
            <w:tcW w:w="2520" w:type="dxa"/>
            <w:gridSpan w:val="2"/>
            <w:tcBorders>
              <w:left w:val="single" w:sz="4" w:space="0" w:color="auto"/>
            </w:tcBorders>
            <w:vAlign w:val="center"/>
          </w:tcPr>
          <w:p w14:paraId="4384AF87"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14:paraId="544E9812" w14:textId="77777777" w:rsidR="0000643D" w:rsidRPr="0000643D" w:rsidRDefault="0000643D" w:rsidP="00BD1CE5">
            <w:pPr>
              <w:rPr>
                <w:rFonts w:ascii="ＭＳ 明朝" w:eastAsia="ＭＳ 明朝" w:hAnsi="ＭＳ 明朝"/>
                <w:sz w:val="24"/>
                <w:szCs w:val="24"/>
              </w:rPr>
            </w:pPr>
          </w:p>
        </w:tc>
      </w:tr>
      <w:tr w:rsidR="0000643D" w:rsidRPr="0000643D" w14:paraId="7ECA33F8" w14:textId="77777777" w:rsidTr="00BD1CE5">
        <w:trPr>
          <w:cantSplit/>
          <w:trHeight w:val="79"/>
        </w:trPr>
        <w:tc>
          <w:tcPr>
            <w:tcW w:w="2520" w:type="dxa"/>
            <w:gridSpan w:val="2"/>
            <w:tcBorders>
              <w:left w:val="single" w:sz="4" w:space="0" w:color="auto"/>
            </w:tcBorders>
            <w:vAlign w:val="center"/>
          </w:tcPr>
          <w:p w14:paraId="611CF063"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14:paraId="2E3EF83B" w14:textId="77777777"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14:paraId="40C5C959" w14:textId="77777777"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14:paraId="782F61F4" w14:textId="77777777" w:rsidTr="00BD1CE5">
        <w:trPr>
          <w:cantSplit/>
          <w:trHeight w:val="278"/>
        </w:trPr>
        <w:tc>
          <w:tcPr>
            <w:tcW w:w="2520" w:type="dxa"/>
            <w:gridSpan w:val="2"/>
            <w:tcBorders>
              <w:left w:val="single" w:sz="4" w:space="0" w:color="auto"/>
            </w:tcBorders>
            <w:vAlign w:val="center"/>
          </w:tcPr>
          <w:p w14:paraId="2E38ACBA"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14:paraId="4F472A52" w14:textId="77777777"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14:paraId="2BACA95F" w14:textId="77777777" w:rsidTr="00BD1CE5">
        <w:trPr>
          <w:cantSplit/>
          <w:trHeight w:val="1946"/>
        </w:trPr>
        <w:tc>
          <w:tcPr>
            <w:tcW w:w="2520" w:type="dxa"/>
            <w:gridSpan w:val="2"/>
            <w:tcBorders>
              <w:left w:val="single" w:sz="4" w:space="0" w:color="auto"/>
            </w:tcBorders>
            <w:vAlign w:val="center"/>
          </w:tcPr>
          <w:p w14:paraId="4CCDC97F" w14:textId="77777777" w:rsidR="0000643D" w:rsidRPr="0000643D" w:rsidRDefault="0000643D" w:rsidP="00BD1CE5">
            <w:pPr>
              <w:jc w:val="center"/>
              <w:rPr>
                <w:rFonts w:ascii="ＭＳ 明朝" w:eastAsia="ＭＳ 明朝" w:hAnsi="ＭＳ 明朝"/>
                <w:kern w:val="0"/>
                <w:sz w:val="24"/>
                <w:szCs w:val="24"/>
              </w:rPr>
            </w:pPr>
          </w:p>
          <w:p w14:paraId="0DB7F0B8"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14:paraId="649A85AE" w14:textId="77777777"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14:paraId="17073EF4" w14:textId="77777777" w:rsidR="0000643D" w:rsidRPr="0000643D" w:rsidRDefault="0000643D" w:rsidP="00BD1CE5">
            <w:pPr>
              <w:rPr>
                <w:rFonts w:ascii="ＭＳ 明朝" w:eastAsia="ＭＳ 明朝" w:hAnsi="ＭＳ 明朝"/>
                <w:sz w:val="24"/>
                <w:szCs w:val="24"/>
              </w:rPr>
            </w:pPr>
          </w:p>
          <w:p w14:paraId="0C06C8D9" w14:textId="77777777" w:rsidR="0000643D" w:rsidRPr="0000643D" w:rsidRDefault="0000643D" w:rsidP="00BD1CE5">
            <w:pPr>
              <w:rPr>
                <w:rFonts w:ascii="ＭＳ 明朝" w:eastAsia="ＭＳ 明朝" w:hAnsi="ＭＳ 明朝"/>
                <w:sz w:val="24"/>
                <w:szCs w:val="24"/>
              </w:rPr>
            </w:pPr>
          </w:p>
          <w:p w14:paraId="7B53D4C4" w14:textId="77777777" w:rsidR="0000643D" w:rsidRPr="0000643D" w:rsidRDefault="0000643D" w:rsidP="00BD1CE5">
            <w:pPr>
              <w:rPr>
                <w:rFonts w:ascii="ＭＳ 明朝" w:eastAsia="ＭＳ 明朝" w:hAnsi="ＭＳ 明朝"/>
                <w:sz w:val="24"/>
                <w:szCs w:val="24"/>
              </w:rPr>
            </w:pPr>
          </w:p>
          <w:p w14:paraId="5A165C49" w14:textId="77777777" w:rsidR="0000643D" w:rsidRDefault="0000643D" w:rsidP="00BD1CE5">
            <w:pPr>
              <w:rPr>
                <w:rFonts w:ascii="ＭＳ 明朝" w:eastAsia="ＭＳ 明朝" w:hAnsi="ＭＳ 明朝"/>
                <w:sz w:val="24"/>
                <w:szCs w:val="24"/>
              </w:rPr>
            </w:pPr>
          </w:p>
          <w:p w14:paraId="26DF4ABE" w14:textId="77777777" w:rsidR="001036D9" w:rsidRPr="0000643D" w:rsidRDefault="001036D9" w:rsidP="00BD1CE5">
            <w:pPr>
              <w:rPr>
                <w:rFonts w:ascii="ＭＳ 明朝" w:eastAsia="ＭＳ 明朝" w:hAnsi="ＭＳ 明朝"/>
                <w:sz w:val="24"/>
                <w:szCs w:val="24"/>
              </w:rPr>
            </w:pPr>
          </w:p>
          <w:p w14:paraId="5F4315EA" w14:textId="77777777" w:rsidR="0000643D" w:rsidRPr="0000643D" w:rsidRDefault="0000643D" w:rsidP="00BD1CE5">
            <w:pPr>
              <w:rPr>
                <w:rFonts w:ascii="ＭＳ 明朝" w:eastAsia="ＭＳ 明朝" w:hAnsi="ＭＳ 明朝"/>
                <w:sz w:val="24"/>
                <w:szCs w:val="24"/>
              </w:rPr>
            </w:pPr>
          </w:p>
        </w:tc>
      </w:tr>
      <w:tr w:rsidR="0000643D" w:rsidRPr="0000643D" w14:paraId="15668ECE" w14:textId="77777777"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14:paraId="19EA628D" w14:textId="77777777" w:rsidR="0000643D" w:rsidRPr="0000643D" w:rsidRDefault="0000643D" w:rsidP="00BD1CE5">
            <w:pPr>
              <w:jc w:val="center"/>
              <w:rPr>
                <w:rFonts w:ascii="ＭＳ 明朝" w:eastAsia="ＭＳ 明朝" w:hAnsi="ＭＳ 明朝"/>
                <w:sz w:val="24"/>
                <w:szCs w:val="24"/>
              </w:rPr>
            </w:pPr>
          </w:p>
          <w:p w14:paraId="4FD3882C" w14:textId="77777777"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14:paraId="011BEEBC"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14:paraId="27A2413E" w14:textId="77777777"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14:paraId="16ADC20A" w14:textId="77777777" w:rsidR="0000643D" w:rsidRPr="0000643D" w:rsidRDefault="0000643D" w:rsidP="00BD1CE5">
            <w:pPr>
              <w:rPr>
                <w:rFonts w:ascii="ＭＳ 明朝" w:eastAsia="ＭＳ 明朝" w:hAnsi="ＭＳ 明朝"/>
                <w:sz w:val="24"/>
                <w:szCs w:val="24"/>
              </w:rPr>
            </w:pPr>
          </w:p>
          <w:p w14:paraId="22F9C8CC" w14:textId="77777777" w:rsidR="0000643D" w:rsidRPr="0000643D" w:rsidRDefault="0000643D" w:rsidP="00BD1CE5">
            <w:pPr>
              <w:rPr>
                <w:rFonts w:ascii="ＭＳ 明朝" w:eastAsia="ＭＳ 明朝" w:hAnsi="ＭＳ 明朝"/>
                <w:sz w:val="24"/>
                <w:szCs w:val="24"/>
              </w:rPr>
            </w:pPr>
          </w:p>
          <w:p w14:paraId="6398FD0E" w14:textId="77777777" w:rsidR="0000643D" w:rsidRPr="0000643D" w:rsidRDefault="0000643D" w:rsidP="00BD1CE5">
            <w:pPr>
              <w:rPr>
                <w:rFonts w:ascii="ＭＳ 明朝" w:eastAsia="ＭＳ 明朝" w:hAnsi="ＭＳ 明朝"/>
                <w:sz w:val="24"/>
                <w:szCs w:val="24"/>
              </w:rPr>
            </w:pPr>
          </w:p>
          <w:p w14:paraId="7F30FA74" w14:textId="77777777" w:rsidR="0000643D" w:rsidRPr="0000643D" w:rsidRDefault="0000643D" w:rsidP="00BD1CE5">
            <w:pPr>
              <w:rPr>
                <w:rFonts w:ascii="ＭＳ 明朝" w:eastAsia="ＭＳ 明朝" w:hAnsi="ＭＳ 明朝"/>
                <w:sz w:val="24"/>
                <w:szCs w:val="24"/>
              </w:rPr>
            </w:pPr>
          </w:p>
          <w:p w14:paraId="1505401C" w14:textId="77777777" w:rsidR="0000643D" w:rsidRPr="0000643D" w:rsidRDefault="0000643D" w:rsidP="00BD1CE5">
            <w:pPr>
              <w:rPr>
                <w:rFonts w:ascii="ＭＳ 明朝" w:eastAsia="ＭＳ 明朝" w:hAnsi="ＭＳ 明朝"/>
                <w:sz w:val="24"/>
                <w:szCs w:val="24"/>
              </w:rPr>
            </w:pPr>
          </w:p>
          <w:p w14:paraId="05793157" w14:textId="77777777" w:rsidR="0000643D" w:rsidRPr="0000643D" w:rsidRDefault="0000643D" w:rsidP="00BD1CE5">
            <w:pPr>
              <w:rPr>
                <w:rFonts w:ascii="ＭＳ 明朝" w:eastAsia="ＭＳ 明朝" w:hAnsi="ＭＳ 明朝"/>
                <w:sz w:val="24"/>
                <w:szCs w:val="24"/>
              </w:rPr>
            </w:pPr>
          </w:p>
        </w:tc>
      </w:tr>
      <w:tr w:rsidR="0000643D" w:rsidRPr="0000643D" w14:paraId="782512C8" w14:textId="77777777"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14:paraId="1A813128" w14:textId="77777777"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14:paraId="69478779" w14:textId="77777777" w:rsidR="0000643D" w:rsidRPr="0000643D" w:rsidRDefault="0000643D" w:rsidP="00BD1CE5">
            <w:pPr>
              <w:rPr>
                <w:rFonts w:ascii="ＭＳ 明朝" w:eastAsia="ＭＳ 明朝" w:hAnsi="ＭＳ 明朝"/>
                <w:sz w:val="24"/>
                <w:szCs w:val="24"/>
              </w:rPr>
            </w:pPr>
          </w:p>
        </w:tc>
      </w:tr>
    </w:tbl>
    <w:p w14:paraId="414E7D17" w14:textId="77777777"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14:paraId="7B21ADB3" w14:textId="77777777" w:rsidR="0026300B" w:rsidRPr="0026300B" w:rsidRDefault="0000643D" w:rsidP="0026300B">
      <w:pPr>
        <w:pStyle w:val="af"/>
        <w:numPr>
          <w:ilvl w:val="0"/>
          <w:numId w:val="2"/>
        </w:numPr>
        <w:spacing w:line="300" w:lineRule="exact"/>
        <w:ind w:leftChars="0"/>
        <w:rPr>
          <w:rFonts w:ascii="ＭＳ 明朝" w:eastAsia="ＭＳ 明朝" w:hAnsi="ＭＳ 明朝"/>
          <w:szCs w:val="21"/>
        </w:rPr>
      </w:pPr>
      <w:r w:rsidRPr="0026300B">
        <w:rPr>
          <w:rFonts w:ascii="ＭＳ 明朝" w:eastAsia="ＭＳ 明朝" w:hAnsi="ＭＳ 明朝" w:hint="eastAsia"/>
          <w:szCs w:val="21"/>
        </w:rPr>
        <w:t>枠内に収まらない場合は、必要に応じて枠を拡張するか任意の様式で別紙として作</w:t>
      </w:r>
    </w:p>
    <w:p w14:paraId="56119DC4" w14:textId="77777777" w:rsidR="0000643D" w:rsidRPr="0026300B" w:rsidRDefault="0000643D" w:rsidP="0026300B">
      <w:pPr>
        <w:pStyle w:val="af"/>
        <w:spacing w:line="300" w:lineRule="exact"/>
        <w:ind w:leftChars="0" w:left="735"/>
        <w:rPr>
          <w:rFonts w:ascii="ＭＳ 明朝" w:eastAsia="ＭＳ 明朝" w:hAnsi="ＭＳ 明朝"/>
          <w:szCs w:val="21"/>
        </w:rPr>
      </w:pPr>
      <w:r w:rsidRPr="0026300B">
        <w:rPr>
          <w:rFonts w:ascii="ＭＳ 明朝" w:eastAsia="ＭＳ 明朝" w:hAnsi="ＭＳ 明朝" w:hint="eastAsia"/>
          <w:szCs w:val="21"/>
        </w:rPr>
        <w:t>成してください。</w:t>
      </w:r>
    </w:p>
    <w:p w14:paraId="7CDE5E36" w14:textId="77777777" w:rsidR="0000643D" w:rsidRDefault="0000643D" w:rsidP="005C6924">
      <w:pPr>
        <w:spacing w:line="300" w:lineRule="exact"/>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14:paraId="79D1410A" w14:textId="77777777" w:rsidR="00092A46" w:rsidRPr="005C6924" w:rsidRDefault="00092A46" w:rsidP="005C6924">
      <w:pPr>
        <w:spacing w:line="300" w:lineRule="exact"/>
        <w:rPr>
          <w:rFonts w:ascii="ＭＳ 明朝" w:eastAsia="ＭＳ 明朝" w:hAnsi="ＭＳ 明朝"/>
          <w:szCs w:val="21"/>
        </w:rPr>
      </w:pPr>
    </w:p>
    <w:p w14:paraId="6BB90D8C" w14:textId="77777777"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8F0A5C">
        <w:rPr>
          <w:rFonts w:asciiTheme="minorEastAsia" w:hAnsiTheme="minorEastAsia" w:hint="eastAsia"/>
          <w:sz w:val="20"/>
          <w:szCs w:val="20"/>
        </w:rPr>
        <w:t>３</w:t>
      </w:r>
      <w:r w:rsidR="005D3986" w:rsidRPr="000022A4">
        <w:rPr>
          <w:rFonts w:asciiTheme="minorEastAsia" w:hAnsiTheme="minorEastAsia" w:hint="eastAsia"/>
          <w:sz w:val="20"/>
          <w:szCs w:val="20"/>
        </w:rPr>
        <w:t>）</w:t>
      </w:r>
    </w:p>
    <w:p w14:paraId="3549A9DF" w14:textId="77777777"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14:paraId="292D5C2E" w14:textId="77777777" w:rsidTr="007441A0">
        <w:tc>
          <w:tcPr>
            <w:tcW w:w="8720" w:type="dxa"/>
            <w:shd w:val="clear" w:color="auto" w:fill="auto"/>
          </w:tcPr>
          <w:p w14:paraId="6606AD25" w14:textId="77777777" w:rsidR="000257F4" w:rsidRPr="000022A4" w:rsidRDefault="000257F4" w:rsidP="000257F4">
            <w:pPr>
              <w:rPr>
                <w:rFonts w:asciiTheme="minorEastAsia" w:hAnsiTheme="minorEastAsia" w:cs="Vrinda"/>
                <w:szCs w:val="21"/>
              </w:rPr>
            </w:pPr>
            <w:bookmarkStart w:id="2" w:name="_Hlk54779361"/>
            <w:r w:rsidRPr="000022A4">
              <w:rPr>
                <w:rFonts w:asciiTheme="minorEastAsia" w:hAnsiTheme="minorEastAsia" w:cs="Vrinda" w:hint="eastAsia"/>
                <w:szCs w:val="21"/>
              </w:rPr>
              <w:t>代表構成員</w:t>
            </w:r>
          </w:p>
        </w:tc>
      </w:tr>
      <w:tr w:rsidR="000257F4" w:rsidRPr="001B5C1B" w14:paraId="44B8BF30" w14:textId="77777777" w:rsidTr="007441A0">
        <w:tc>
          <w:tcPr>
            <w:tcW w:w="8720" w:type="dxa"/>
            <w:shd w:val="clear" w:color="auto" w:fill="auto"/>
          </w:tcPr>
          <w:p w14:paraId="4C360E3A"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50CCA5C7" w14:textId="4A2A0CCA" w:rsidR="000257F4" w:rsidRPr="0042229C" w:rsidRDefault="00254F02" w:rsidP="0042229C">
            <w:pPr>
              <w:autoSpaceDE w:val="0"/>
              <w:autoSpaceDN w:val="0"/>
              <w:ind w:firstLineChars="100" w:firstLine="210"/>
              <w:rPr>
                <w:rFonts w:asciiTheme="minorEastAsia" w:hAnsiTheme="minorEastAsia"/>
                <w:color w:val="000000" w:themeColor="text1"/>
                <w:szCs w:val="21"/>
              </w:rPr>
            </w:pPr>
            <w:r w:rsidRPr="00254F02">
              <w:rPr>
                <w:rFonts w:asciiTheme="minorEastAsia" w:hAnsiTheme="minorEastAsia" w:hint="eastAsia"/>
                <w:szCs w:val="21"/>
              </w:rPr>
              <w:t>ひょうごフィールドパビリオン</w:t>
            </w:r>
            <w:r w:rsidR="00B02ECD">
              <w:rPr>
                <w:rFonts w:asciiTheme="minorEastAsia" w:hAnsiTheme="minorEastAsia" w:hint="eastAsia"/>
                <w:szCs w:val="21"/>
              </w:rPr>
              <w:t>食の魅力発信</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公募について、下記の者と合同で参加します。</w:t>
            </w:r>
          </w:p>
          <w:p w14:paraId="5600B3E9" w14:textId="77777777"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14:paraId="7402CBB5"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14:paraId="2A4DC555" w14:textId="77777777" w:rsidR="000257F4" w:rsidRPr="000022A4" w:rsidRDefault="000257F4" w:rsidP="000257F4">
            <w:pPr>
              <w:rPr>
                <w:rFonts w:asciiTheme="minorEastAsia" w:hAnsiTheme="minorEastAsia" w:cs="Vrinda"/>
                <w:szCs w:val="21"/>
              </w:rPr>
            </w:pPr>
          </w:p>
          <w:p w14:paraId="04981AF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5A4FE580" w14:textId="77777777" w:rsidR="000257F4" w:rsidRPr="000022A4" w:rsidRDefault="000257F4" w:rsidP="000257F4">
            <w:pPr>
              <w:rPr>
                <w:rFonts w:asciiTheme="minorEastAsia" w:hAnsiTheme="minorEastAsia" w:cs="Vrinda"/>
                <w:szCs w:val="21"/>
              </w:rPr>
            </w:pPr>
          </w:p>
          <w:p w14:paraId="462442EE"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78287FB8" w14:textId="77777777" w:rsidR="000257F4" w:rsidRPr="000022A4" w:rsidRDefault="000257F4" w:rsidP="000257F4">
            <w:pPr>
              <w:rPr>
                <w:rFonts w:asciiTheme="minorEastAsia" w:hAnsiTheme="minorEastAsia" w:cs="Vrinda"/>
                <w:szCs w:val="21"/>
              </w:rPr>
            </w:pPr>
          </w:p>
        </w:tc>
      </w:tr>
      <w:tr w:rsidR="000257F4" w:rsidRPr="001B5C1B" w14:paraId="45C7AED4" w14:textId="77777777" w:rsidTr="007441A0">
        <w:tc>
          <w:tcPr>
            <w:tcW w:w="8720" w:type="dxa"/>
            <w:shd w:val="clear" w:color="auto" w:fill="auto"/>
          </w:tcPr>
          <w:p w14:paraId="7E8B6C53"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14:paraId="5D71E0CC" w14:textId="77777777" w:rsidTr="007441A0">
        <w:tc>
          <w:tcPr>
            <w:tcW w:w="8720" w:type="dxa"/>
            <w:shd w:val="clear" w:color="auto" w:fill="auto"/>
          </w:tcPr>
          <w:p w14:paraId="188ACC77"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1FD2B5B8" w14:textId="1CF7AEF9"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B02ECD">
              <w:rPr>
                <w:rFonts w:asciiTheme="minorEastAsia" w:hAnsiTheme="minorEastAsia" w:hint="eastAsia"/>
                <w:szCs w:val="21"/>
              </w:rPr>
              <w:t>食の魅力発信</w:t>
            </w:r>
            <w:r w:rsidRPr="00254F02">
              <w:rPr>
                <w:rFonts w:asciiTheme="minorEastAsia" w:hAnsiTheme="minorEastAsia" w:hint="eastAsia"/>
                <w:szCs w:val="21"/>
              </w:rPr>
              <w:t>業務</w:t>
            </w:r>
            <w:r w:rsidR="000257F4" w:rsidRPr="00F20444">
              <w:rPr>
                <w:rFonts w:asciiTheme="minorEastAsia" w:hAnsiTheme="minorEastAsia" w:cs="Vrinda" w:hint="eastAsia"/>
                <w:szCs w:val="21"/>
              </w:rPr>
              <w:t>に係る</w:t>
            </w:r>
            <w:r w:rsidR="000257F4" w:rsidRPr="000022A4">
              <w:rPr>
                <w:rFonts w:asciiTheme="minorEastAsia" w:hAnsiTheme="minorEastAsia" w:cs="Vrinda" w:hint="eastAsia"/>
                <w:szCs w:val="21"/>
              </w:rPr>
              <w:t>公募について、本届出書記載のとおり合同で参加します。なお、参加にあたっては代表構成員と連帯して責任を負うものとします。</w:t>
            </w:r>
          </w:p>
          <w:p w14:paraId="71920811"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0A4C652C" w14:textId="77777777" w:rsidR="000257F4" w:rsidRPr="000022A4" w:rsidRDefault="000257F4" w:rsidP="000257F4">
            <w:pPr>
              <w:rPr>
                <w:rFonts w:asciiTheme="minorEastAsia" w:hAnsiTheme="minorEastAsia" w:cs="Vrinda"/>
                <w:szCs w:val="21"/>
              </w:rPr>
            </w:pPr>
          </w:p>
          <w:p w14:paraId="2FD1F92A"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550923B" w14:textId="77777777" w:rsidR="000257F4" w:rsidRPr="000022A4" w:rsidRDefault="000257F4" w:rsidP="000257F4">
            <w:pPr>
              <w:rPr>
                <w:rFonts w:asciiTheme="minorEastAsia" w:hAnsiTheme="minorEastAsia" w:cs="Vrinda"/>
                <w:szCs w:val="21"/>
              </w:rPr>
            </w:pPr>
          </w:p>
          <w:p w14:paraId="1F06B056"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5EA790FB" w14:textId="77777777" w:rsidR="000257F4" w:rsidRPr="000022A4" w:rsidRDefault="000257F4" w:rsidP="000257F4">
            <w:pPr>
              <w:rPr>
                <w:rFonts w:asciiTheme="minorEastAsia" w:hAnsiTheme="minorEastAsia" w:cs="Vrinda"/>
                <w:szCs w:val="21"/>
              </w:rPr>
            </w:pPr>
          </w:p>
        </w:tc>
      </w:tr>
      <w:tr w:rsidR="000257F4" w:rsidRPr="001B5C1B" w14:paraId="7E3188F8" w14:textId="77777777" w:rsidTr="007441A0">
        <w:tc>
          <w:tcPr>
            <w:tcW w:w="8720" w:type="dxa"/>
            <w:shd w:val="clear" w:color="auto" w:fill="auto"/>
          </w:tcPr>
          <w:p w14:paraId="74C9D65C"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14:paraId="51EF948F" w14:textId="77777777" w:rsidTr="007441A0">
        <w:trPr>
          <w:trHeight w:val="3204"/>
        </w:trPr>
        <w:tc>
          <w:tcPr>
            <w:tcW w:w="8720" w:type="dxa"/>
            <w:shd w:val="clear" w:color="auto" w:fill="auto"/>
          </w:tcPr>
          <w:p w14:paraId="4D60948B" w14:textId="77777777"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14:paraId="0D2F7B7B" w14:textId="6B275687" w:rsidR="000257F4" w:rsidRPr="000022A4" w:rsidRDefault="00254F02" w:rsidP="000257F4">
            <w:pPr>
              <w:ind w:firstLineChars="100" w:firstLine="210"/>
              <w:rPr>
                <w:rFonts w:asciiTheme="minorEastAsia" w:hAnsiTheme="minorEastAsia" w:cs="Vrinda"/>
                <w:szCs w:val="21"/>
              </w:rPr>
            </w:pPr>
            <w:r w:rsidRPr="00254F02">
              <w:rPr>
                <w:rFonts w:asciiTheme="minorEastAsia" w:hAnsiTheme="minorEastAsia" w:hint="eastAsia"/>
                <w:szCs w:val="21"/>
              </w:rPr>
              <w:t>ひょうごフィールドパビリオン</w:t>
            </w:r>
            <w:r w:rsidR="00B02ECD">
              <w:rPr>
                <w:rFonts w:asciiTheme="minorEastAsia" w:hAnsiTheme="minorEastAsia" w:hint="eastAsia"/>
                <w:szCs w:val="21"/>
              </w:rPr>
              <w:t>食の魅力発信</w:t>
            </w:r>
            <w:r w:rsidRPr="00254F02">
              <w:rPr>
                <w:rFonts w:asciiTheme="minorEastAsia" w:hAnsiTheme="minorEastAsia" w:hint="eastAsia"/>
                <w:szCs w:val="21"/>
              </w:rPr>
              <w:t>業務</w:t>
            </w:r>
            <w:r w:rsidR="000257F4"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14:paraId="71A0CF22"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14:paraId="4137470F" w14:textId="77777777" w:rsidR="000257F4" w:rsidRPr="000022A4" w:rsidRDefault="000257F4" w:rsidP="000257F4">
            <w:pPr>
              <w:rPr>
                <w:rFonts w:asciiTheme="minorEastAsia" w:hAnsiTheme="minorEastAsia" w:cs="Vrinda"/>
                <w:szCs w:val="21"/>
              </w:rPr>
            </w:pPr>
          </w:p>
          <w:p w14:paraId="00ADE0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14:paraId="297AC3CC" w14:textId="77777777" w:rsidR="000257F4" w:rsidRPr="000022A4" w:rsidRDefault="000257F4" w:rsidP="000257F4">
            <w:pPr>
              <w:rPr>
                <w:rFonts w:asciiTheme="minorEastAsia" w:hAnsiTheme="minorEastAsia" w:cs="Vrinda"/>
                <w:szCs w:val="21"/>
              </w:rPr>
            </w:pPr>
          </w:p>
          <w:p w14:paraId="65B64319" w14:textId="77777777"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14:paraId="1C390132" w14:textId="77777777" w:rsidR="000257F4" w:rsidRPr="000022A4" w:rsidRDefault="000257F4" w:rsidP="000257F4">
            <w:pPr>
              <w:rPr>
                <w:rFonts w:asciiTheme="minorEastAsia" w:hAnsiTheme="minorEastAsia" w:cs="Vrinda"/>
                <w:szCs w:val="21"/>
              </w:rPr>
            </w:pPr>
          </w:p>
        </w:tc>
      </w:tr>
    </w:tbl>
    <w:bookmarkEnd w:id="2"/>
    <w:p w14:paraId="6F231108" w14:textId="77777777"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14:paraId="2F514D01" w14:textId="77777777" w:rsidR="00AA048F" w:rsidRDefault="005D3986" w:rsidP="00226B67">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４</w:t>
      </w:r>
      <w:r>
        <w:rPr>
          <w:rFonts w:asciiTheme="minorEastAsia" w:hAnsiTheme="minorEastAsia" w:hint="eastAsia"/>
          <w:szCs w:val="21"/>
        </w:rPr>
        <w:t>）</w:t>
      </w:r>
    </w:p>
    <w:p w14:paraId="5D03E4D2" w14:textId="77777777" w:rsidR="0042229C" w:rsidRPr="00226B67" w:rsidRDefault="0042229C" w:rsidP="00226B67">
      <w:pPr>
        <w:rPr>
          <w:rFonts w:asciiTheme="minorEastAsia" w:hAnsiTheme="minorEastAsia"/>
          <w:szCs w:val="21"/>
        </w:rPr>
      </w:pPr>
    </w:p>
    <w:p w14:paraId="796E34BC" w14:textId="244EB444" w:rsidR="0042229C" w:rsidRPr="0042229C" w:rsidRDefault="00254F02" w:rsidP="0042229C">
      <w:pPr>
        <w:autoSpaceDE w:val="0"/>
        <w:autoSpaceDN w:val="0"/>
        <w:jc w:val="center"/>
        <w:rPr>
          <w:rFonts w:asciiTheme="majorEastAsia" w:eastAsiaTheme="majorEastAsia" w:hAnsiTheme="majorEastAsia"/>
          <w:b/>
          <w:color w:val="000000" w:themeColor="text1"/>
          <w:sz w:val="24"/>
        </w:rPr>
      </w:pPr>
      <w:r>
        <w:rPr>
          <w:rFonts w:ascii="ＭＳ ゴシック" w:eastAsia="ＭＳ ゴシック" w:hAnsi="ＭＳ ゴシック" w:hint="eastAsia"/>
          <w:b/>
          <w:sz w:val="24"/>
        </w:rPr>
        <w:t>ひょうごフィールドパビリオン</w:t>
      </w:r>
      <w:r w:rsidR="00B02ECD">
        <w:rPr>
          <w:rFonts w:ascii="ＭＳ ゴシック" w:eastAsia="ＭＳ ゴシック" w:hAnsi="ＭＳ ゴシック" w:hint="eastAsia"/>
          <w:b/>
          <w:sz w:val="24"/>
        </w:rPr>
        <w:t>食の魅力発信</w:t>
      </w:r>
      <w:r w:rsidR="0075158B" w:rsidRPr="0075158B">
        <w:rPr>
          <w:rFonts w:ascii="ＭＳ ゴシック" w:eastAsia="ＭＳ ゴシック" w:hAnsi="ＭＳ ゴシック" w:hint="eastAsia"/>
          <w:b/>
          <w:sz w:val="24"/>
        </w:rPr>
        <w:t>業務</w:t>
      </w:r>
    </w:p>
    <w:p w14:paraId="13EA1872" w14:textId="77777777" w:rsidR="0000643D"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14:paraId="16B8828B" w14:textId="77777777" w:rsidR="0042229C" w:rsidRPr="00CE69F2" w:rsidRDefault="0042229C" w:rsidP="0000643D">
      <w:pPr>
        <w:ind w:left="241" w:hangingChars="100" w:hanging="241"/>
        <w:jc w:val="center"/>
        <w:rPr>
          <w:rFonts w:asciiTheme="majorEastAsia" w:eastAsiaTheme="majorEastAsia" w:hAnsiTheme="majorEastAsia"/>
          <w:b/>
          <w:sz w:val="24"/>
          <w:szCs w:val="24"/>
        </w:rPr>
      </w:pPr>
    </w:p>
    <w:p w14:paraId="3F74B9A8" w14:textId="77777777"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14:paraId="7C032D7B" w14:textId="77777777" w:rsidR="0000643D" w:rsidRPr="0000643D" w:rsidRDefault="0000643D" w:rsidP="0000643D">
      <w:pPr>
        <w:spacing w:line="100" w:lineRule="exact"/>
        <w:jc w:val="center"/>
        <w:rPr>
          <w:rFonts w:ascii="ＭＳ 明朝" w:eastAsia="ＭＳ 明朝" w:hAnsi="ＭＳ 明朝"/>
          <w:szCs w:val="21"/>
        </w:rPr>
      </w:pPr>
    </w:p>
    <w:p w14:paraId="20F4C484" w14:textId="77777777"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14:paraId="16CA98D3" w14:textId="77777777" w:rsidTr="00BD1CE5">
        <w:tc>
          <w:tcPr>
            <w:tcW w:w="2153" w:type="dxa"/>
            <w:shd w:val="clear" w:color="auto" w:fill="auto"/>
          </w:tcPr>
          <w:p w14:paraId="6923C71B"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14:paraId="1C9A37C5"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14:paraId="635A35B0" w14:textId="77777777"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14:paraId="0446B461" w14:textId="77777777" w:rsidTr="00AA048F">
        <w:trPr>
          <w:trHeight w:val="5896"/>
        </w:trPr>
        <w:tc>
          <w:tcPr>
            <w:tcW w:w="2153" w:type="dxa"/>
            <w:shd w:val="clear" w:color="auto" w:fill="auto"/>
            <w:vAlign w:val="center"/>
          </w:tcPr>
          <w:p w14:paraId="7555A21A" w14:textId="77777777" w:rsidR="0000643D" w:rsidRPr="0000643D" w:rsidRDefault="0000643D" w:rsidP="00BD1CE5">
            <w:pPr>
              <w:spacing w:line="340" w:lineRule="exact"/>
              <w:jc w:val="center"/>
              <w:rPr>
                <w:rFonts w:ascii="ＭＳ 明朝" w:eastAsia="ＭＳ 明朝" w:hAnsi="ＭＳ 明朝"/>
                <w:kern w:val="0"/>
                <w:szCs w:val="21"/>
              </w:rPr>
            </w:pPr>
          </w:p>
          <w:p w14:paraId="7138BC46" w14:textId="77777777"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14:paraId="289BBAF3" w14:textId="77777777" w:rsidR="0000643D" w:rsidRPr="0000643D" w:rsidRDefault="0000643D" w:rsidP="00BD1CE5">
            <w:pPr>
              <w:spacing w:line="340" w:lineRule="exact"/>
              <w:rPr>
                <w:rFonts w:ascii="ＭＳ 明朝" w:eastAsia="ＭＳ 明朝" w:hAnsi="ＭＳ 明朝"/>
                <w:szCs w:val="21"/>
              </w:rPr>
            </w:pPr>
          </w:p>
          <w:p w14:paraId="795FB6F1" w14:textId="77777777" w:rsidR="0000643D" w:rsidRPr="0000643D" w:rsidRDefault="0000643D" w:rsidP="00BD1CE5">
            <w:pPr>
              <w:spacing w:line="340" w:lineRule="exact"/>
              <w:rPr>
                <w:rFonts w:ascii="ＭＳ 明朝" w:eastAsia="ＭＳ 明朝" w:hAnsi="ＭＳ 明朝"/>
                <w:szCs w:val="21"/>
              </w:rPr>
            </w:pPr>
          </w:p>
          <w:p w14:paraId="67FA445E" w14:textId="77777777" w:rsidR="0000643D" w:rsidRDefault="0000643D" w:rsidP="00BD1CE5">
            <w:pPr>
              <w:spacing w:line="340" w:lineRule="exact"/>
              <w:rPr>
                <w:rFonts w:ascii="ＭＳ 明朝" w:eastAsia="ＭＳ 明朝" w:hAnsi="ＭＳ 明朝"/>
                <w:szCs w:val="21"/>
              </w:rPr>
            </w:pPr>
          </w:p>
          <w:p w14:paraId="071DBE11" w14:textId="77777777" w:rsidR="005C6924" w:rsidRDefault="005C6924" w:rsidP="00BD1CE5">
            <w:pPr>
              <w:spacing w:line="340" w:lineRule="exact"/>
              <w:rPr>
                <w:rFonts w:ascii="ＭＳ 明朝" w:eastAsia="ＭＳ 明朝" w:hAnsi="ＭＳ 明朝"/>
                <w:szCs w:val="21"/>
              </w:rPr>
            </w:pPr>
          </w:p>
          <w:p w14:paraId="1B114594" w14:textId="77777777" w:rsidR="005C6924" w:rsidRDefault="005C6924" w:rsidP="00BD1CE5">
            <w:pPr>
              <w:spacing w:line="340" w:lineRule="exact"/>
              <w:rPr>
                <w:rFonts w:ascii="ＭＳ 明朝" w:eastAsia="ＭＳ 明朝" w:hAnsi="ＭＳ 明朝"/>
                <w:szCs w:val="21"/>
              </w:rPr>
            </w:pPr>
          </w:p>
          <w:p w14:paraId="00A70979" w14:textId="77777777" w:rsidR="005C6924" w:rsidRPr="0000643D" w:rsidRDefault="005C6924" w:rsidP="00BD1CE5">
            <w:pPr>
              <w:spacing w:line="340" w:lineRule="exact"/>
              <w:rPr>
                <w:rFonts w:ascii="ＭＳ 明朝" w:eastAsia="ＭＳ 明朝" w:hAnsi="ＭＳ 明朝"/>
                <w:szCs w:val="21"/>
              </w:rPr>
            </w:pPr>
          </w:p>
          <w:p w14:paraId="23231E1B" w14:textId="77777777" w:rsidR="0000643D" w:rsidRPr="0000643D" w:rsidRDefault="0000643D" w:rsidP="00BD1CE5">
            <w:pPr>
              <w:spacing w:line="340" w:lineRule="exact"/>
              <w:rPr>
                <w:rFonts w:ascii="ＭＳ 明朝" w:eastAsia="ＭＳ 明朝" w:hAnsi="ＭＳ 明朝"/>
                <w:szCs w:val="21"/>
              </w:rPr>
            </w:pPr>
          </w:p>
          <w:p w14:paraId="1546BFAA" w14:textId="77777777" w:rsidR="0000643D" w:rsidRPr="0000643D" w:rsidRDefault="0000643D" w:rsidP="00BD1CE5">
            <w:pPr>
              <w:spacing w:line="340" w:lineRule="exact"/>
              <w:rPr>
                <w:rFonts w:ascii="ＭＳ 明朝" w:eastAsia="ＭＳ 明朝" w:hAnsi="ＭＳ 明朝"/>
                <w:szCs w:val="21"/>
              </w:rPr>
            </w:pPr>
          </w:p>
          <w:p w14:paraId="5633912B" w14:textId="77777777" w:rsidR="0000643D" w:rsidRPr="0000643D" w:rsidRDefault="0000643D" w:rsidP="00BD1CE5">
            <w:pPr>
              <w:spacing w:line="340" w:lineRule="exact"/>
              <w:rPr>
                <w:rFonts w:ascii="ＭＳ 明朝" w:eastAsia="ＭＳ 明朝" w:hAnsi="ＭＳ 明朝"/>
                <w:szCs w:val="21"/>
              </w:rPr>
            </w:pPr>
          </w:p>
          <w:p w14:paraId="13550DDB" w14:textId="77777777" w:rsidR="0000643D" w:rsidRPr="0000643D" w:rsidRDefault="0000643D" w:rsidP="00BD1CE5">
            <w:pPr>
              <w:spacing w:line="340" w:lineRule="exact"/>
              <w:rPr>
                <w:rFonts w:ascii="ＭＳ 明朝" w:eastAsia="ＭＳ 明朝" w:hAnsi="ＭＳ 明朝"/>
                <w:szCs w:val="21"/>
              </w:rPr>
            </w:pPr>
          </w:p>
          <w:p w14:paraId="410143A7" w14:textId="77777777" w:rsidR="0000643D" w:rsidRPr="0000643D" w:rsidRDefault="0000643D" w:rsidP="00BD1CE5">
            <w:pPr>
              <w:spacing w:line="340" w:lineRule="exact"/>
              <w:rPr>
                <w:rFonts w:ascii="ＭＳ 明朝" w:eastAsia="ＭＳ 明朝" w:hAnsi="ＭＳ 明朝"/>
                <w:szCs w:val="21"/>
              </w:rPr>
            </w:pPr>
          </w:p>
          <w:p w14:paraId="688D473D" w14:textId="77777777" w:rsidR="0000643D" w:rsidRPr="0000643D" w:rsidRDefault="0000643D" w:rsidP="00BD1CE5">
            <w:pPr>
              <w:spacing w:line="340" w:lineRule="exact"/>
              <w:rPr>
                <w:rFonts w:ascii="ＭＳ 明朝" w:eastAsia="ＭＳ 明朝" w:hAnsi="ＭＳ 明朝"/>
                <w:szCs w:val="21"/>
              </w:rPr>
            </w:pPr>
          </w:p>
          <w:p w14:paraId="0EF2ECBE" w14:textId="77777777" w:rsidR="0000643D" w:rsidRPr="0000643D" w:rsidRDefault="0000643D" w:rsidP="00BD1CE5">
            <w:pPr>
              <w:spacing w:line="340" w:lineRule="exact"/>
              <w:rPr>
                <w:rFonts w:ascii="ＭＳ 明朝" w:eastAsia="ＭＳ 明朝" w:hAnsi="ＭＳ 明朝"/>
                <w:szCs w:val="21"/>
              </w:rPr>
            </w:pPr>
          </w:p>
          <w:p w14:paraId="1870F8FC" w14:textId="77777777" w:rsidR="0000643D" w:rsidRPr="0000643D" w:rsidRDefault="0000643D" w:rsidP="00BD1CE5">
            <w:pPr>
              <w:spacing w:line="340" w:lineRule="exact"/>
              <w:rPr>
                <w:rFonts w:ascii="ＭＳ 明朝" w:eastAsia="ＭＳ 明朝" w:hAnsi="ＭＳ 明朝"/>
                <w:szCs w:val="21"/>
              </w:rPr>
            </w:pPr>
          </w:p>
          <w:p w14:paraId="410CABB8" w14:textId="77777777" w:rsidR="0000643D" w:rsidRPr="0000643D" w:rsidRDefault="0000643D" w:rsidP="00BD1CE5">
            <w:pPr>
              <w:spacing w:line="340" w:lineRule="exact"/>
              <w:rPr>
                <w:rFonts w:ascii="ＭＳ 明朝" w:eastAsia="ＭＳ 明朝" w:hAnsi="ＭＳ 明朝"/>
                <w:szCs w:val="21"/>
              </w:rPr>
            </w:pPr>
          </w:p>
          <w:p w14:paraId="1E249952"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7D1AB2B5"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8DAC8A6" w14:textId="77777777" w:rsidTr="00BD1CE5">
        <w:trPr>
          <w:trHeight w:val="399"/>
        </w:trPr>
        <w:tc>
          <w:tcPr>
            <w:tcW w:w="2153" w:type="dxa"/>
            <w:tcBorders>
              <w:top w:val="dashed" w:sz="4" w:space="0" w:color="auto"/>
            </w:tcBorders>
            <w:shd w:val="clear" w:color="auto" w:fill="auto"/>
            <w:vAlign w:val="center"/>
          </w:tcPr>
          <w:p w14:paraId="2782B300" w14:textId="77777777"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14:paraId="5C19BE98" w14:textId="77777777"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14:paraId="62B1C4E1" w14:textId="77777777" w:rsidR="0000643D" w:rsidRPr="0000643D" w:rsidRDefault="0000643D" w:rsidP="00BD1CE5">
            <w:pPr>
              <w:spacing w:line="380" w:lineRule="exact"/>
              <w:jc w:val="right"/>
              <w:rPr>
                <w:rFonts w:ascii="ＭＳ 明朝" w:eastAsia="ＭＳ 明朝" w:hAnsi="ＭＳ 明朝"/>
                <w:szCs w:val="21"/>
              </w:rPr>
            </w:pPr>
          </w:p>
        </w:tc>
      </w:tr>
      <w:tr w:rsidR="0000643D" w:rsidRPr="0000643D" w14:paraId="3FF6462F" w14:textId="77777777" w:rsidTr="00BD1CE5">
        <w:trPr>
          <w:trHeight w:val="521"/>
        </w:trPr>
        <w:tc>
          <w:tcPr>
            <w:tcW w:w="2153" w:type="dxa"/>
            <w:shd w:val="clear" w:color="auto" w:fill="auto"/>
            <w:vAlign w:val="center"/>
          </w:tcPr>
          <w:p w14:paraId="5C506B22" w14:textId="77777777"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14:paraId="142AE799" w14:textId="77777777"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14:paraId="4D038FCE"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1CB0A6A8" w14:textId="77777777" w:rsidR="0000643D" w:rsidRPr="0000643D" w:rsidRDefault="0000643D" w:rsidP="00BD1CE5">
            <w:pPr>
              <w:spacing w:line="340" w:lineRule="exact"/>
              <w:jc w:val="right"/>
              <w:rPr>
                <w:rFonts w:ascii="ＭＳ 明朝" w:eastAsia="ＭＳ 明朝" w:hAnsi="ＭＳ 明朝"/>
                <w:szCs w:val="21"/>
              </w:rPr>
            </w:pPr>
          </w:p>
        </w:tc>
      </w:tr>
      <w:tr w:rsidR="0000643D" w:rsidRPr="0000643D" w14:paraId="5B0311CA" w14:textId="77777777" w:rsidTr="00BD1CE5">
        <w:trPr>
          <w:trHeight w:val="503"/>
        </w:trPr>
        <w:tc>
          <w:tcPr>
            <w:tcW w:w="2153" w:type="dxa"/>
            <w:shd w:val="clear" w:color="auto" w:fill="auto"/>
            <w:vAlign w:val="center"/>
          </w:tcPr>
          <w:p w14:paraId="65EF5A08" w14:textId="77777777"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14:paraId="2A5DC065" w14:textId="77777777"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14:paraId="69AAB436" w14:textId="77777777"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14:paraId="54D06D6F" w14:textId="77777777" w:rsidR="0000643D" w:rsidRPr="0000643D" w:rsidRDefault="0000643D" w:rsidP="00BD1CE5">
            <w:pPr>
              <w:spacing w:line="340" w:lineRule="exact"/>
              <w:jc w:val="right"/>
              <w:rPr>
                <w:rFonts w:ascii="ＭＳ 明朝" w:eastAsia="ＭＳ 明朝" w:hAnsi="ＭＳ 明朝"/>
                <w:szCs w:val="21"/>
              </w:rPr>
            </w:pPr>
          </w:p>
        </w:tc>
      </w:tr>
    </w:tbl>
    <w:p w14:paraId="1FCE63C0" w14:textId="77777777"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14:paraId="4BD58FC5" w14:textId="77777777" w:rsidR="00FB2765" w:rsidRPr="00FB2765"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１） 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14:paraId="5AF95C4B" w14:textId="77777777" w:rsidR="0000643D" w:rsidRPr="00FB2765" w:rsidRDefault="0000643D" w:rsidP="00FF6987">
      <w:pPr>
        <w:spacing w:line="300" w:lineRule="exact"/>
        <w:rPr>
          <w:rFonts w:ascii="ＭＳ 明朝" w:eastAsia="ＭＳ 明朝" w:hAnsi="ＭＳ 明朝"/>
          <w:szCs w:val="21"/>
        </w:rPr>
      </w:pPr>
      <w:r w:rsidRPr="00FB2765">
        <w:rPr>
          <w:rFonts w:ascii="ＭＳ 明朝" w:eastAsia="ＭＳ 明朝" w:hAnsi="ＭＳ 明朝" w:hint="eastAsia"/>
          <w:szCs w:val="21"/>
        </w:rPr>
        <w:t>（２） 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2B56A062" w14:textId="77777777" w:rsidR="0000643D" w:rsidRPr="00FB2765" w:rsidRDefault="0000643D" w:rsidP="0000643D">
      <w:pPr>
        <w:spacing w:line="300" w:lineRule="exact"/>
        <w:ind w:left="210" w:hangingChars="100" w:hanging="210"/>
        <w:rPr>
          <w:rFonts w:ascii="ＭＳ 明朝" w:eastAsia="ＭＳ 明朝" w:hAnsi="ＭＳ 明朝"/>
          <w:szCs w:val="21"/>
        </w:rPr>
      </w:pPr>
      <w:r w:rsidRPr="00FB2765">
        <w:rPr>
          <w:rFonts w:ascii="ＭＳ 明朝" w:eastAsia="ＭＳ 明朝" w:hAnsi="ＭＳ 明朝" w:hint="eastAsia"/>
          <w:szCs w:val="21"/>
        </w:rPr>
        <w:t>（３） 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3553A219" w14:textId="77777777" w:rsidR="0000643D" w:rsidRPr="00FB2765" w:rsidRDefault="0000643D" w:rsidP="0000643D">
      <w:pPr>
        <w:spacing w:line="300" w:lineRule="exact"/>
        <w:ind w:left="315" w:hangingChars="150" w:hanging="315"/>
        <w:rPr>
          <w:rFonts w:ascii="ＭＳ 明朝" w:eastAsia="ＭＳ 明朝" w:hAnsi="ＭＳ 明朝"/>
          <w:szCs w:val="21"/>
        </w:rPr>
      </w:pPr>
      <w:r w:rsidRPr="00FB2765">
        <w:rPr>
          <w:rFonts w:ascii="ＭＳ 明朝" w:eastAsia="ＭＳ 明朝" w:hAnsi="ＭＳ 明朝" w:hint="eastAsia"/>
          <w:szCs w:val="21"/>
        </w:rPr>
        <w:t>（４）</w:t>
      </w:r>
      <w:r w:rsidR="00AE109E">
        <w:rPr>
          <w:rFonts w:ascii="ＭＳ 明朝" w:eastAsia="ＭＳ 明朝" w:hAnsi="ＭＳ 明朝" w:hint="eastAsia"/>
          <w:szCs w:val="21"/>
        </w:rPr>
        <w:t xml:space="preserve"> </w:t>
      </w:r>
      <w:r w:rsidRPr="00FB2765">
        <w:rPr>
          <w:rFonts w:ascii="ＭＳ 明朝" w:eastAsia="ＭＳ 明朝" w:hAnsi="ＭＳ 明朝" w:hint="eastAsia"/>
          <w:szCs w:val="21"/>
        </w:rPr>
        <w:t>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47E7265" w14:textId="77777777" w:rsidR="00092A46" w:rsidRPr="00876FFF" w:rsidRDefault="0000643D" w:rsidP="0042229C">
      <w:pPr>
        <w:spacing w:line="300" w:lineRule="exact"/>
        <w:ind w:left="735" w:hangingChars="350" w:hanging="735"/>
        <w:rPr>
          <w:rFonts w:ascii="ＭＳ 明朝" w:eastAsia="ＭＳ 明朝" w:hAnsi="ＭＳ 明朝"/>
          <w:szCs w:val="21"/>
        </w:rPr>
      </w:pPr>
      <w:r w:rsidRPr="00FB2765">
        <w:rPr>
          <w:rFonts w:ascii="ＭＳ 明朝" w:eastAsia="ＭＳ 明朝" w:hAnsi="ＭＳ 明朝" w:hint="eastAsia"/>
          <w:szCs w:val="21"/>
        </w:rPr>
        <w:t>（５） 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14:paraId="61F77A4F" w14:textId="77777777"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8F0A5C">
        <w:rPr>
          <w:rFonts w:asciiTheme="minorEastAsia" w:hAnsiTheme="minorEastAsia" w:hint="eastAsia"/>
          <w:szCs w:val="21"/>
        </w:rPr>
        <w:t>５</w:t>
      </w:r>
      <w:r>
        <w:rPr>
          <w:rFonts w:asciiTheme="minorEastAsia" w:hAnsiTheme="minorEastAsia" w:hint="eastAsia"/>
          <w:szCs w:val="21"/>
        </w:rPr>
        <w:t>）</w:t>
      </w:r>
    </w:p>
    <w:p w14:paraId="6E1C1EEF" w14:textId="77777777" w:rsidR="00744222"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14:paraId="47DBA8CA" w14:textId="77777777" w:rsidR="0074422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p w14:paraId="50E731DC" w14:textId="77777777" w:rsidR="0042229C" w:rsidRPr="00CE69F2" w:rsidRDefault="0042229C" w:rsidP="00764074">
      <w:pPr>
        <w:pStyle w:val="ae"/>
        <w:ind w:left="241" w:hangingChars="100" w:hanging="241"/>
        <w:jc w:val="center"/>
        <w:rPr>
          <w:rFonts w:asciiTheme="majorEastAsia" w:eastAsiaTheme="majorEastAsia" w:hAnsiTheme="majorEastAsia"/>
          <w:b/>
          <w:spacing w:val="0"/>
        </w:rPr>
      </w:pPr>
    </w:p>
    <w:tbl>
      <w:tblPr>
        <w:tblW w:w="0" w:type="auto"/>
        <w:tblInd w:w="3794" w:type="dxa"/>
        <w:tblLook w:val="04A0" w:firstRow="1" w:lastRow="0" w:firstColumn="1" w:lastColumn="0" w:noHBand="0" w:noVBand="1"/>
      </w:tblPr>
      <w:tblGrid>
        <w:gridCol w:w="2059"/>
        <w:gridCol w:w="2651"/>
      </w:tblGrid>
      <w:tr w:rsidR="00744222" w:rsidRPr="00764074" w14:paraId="55A50481" w14:textId="77777777" w:rsidTr="00BD1CE5">
        <w:tc>
          <w:tcPr>
            <w:tcW w:w="2126" w:type="dxa"/>
            <w:shd w:val="clear" w:color="auto" w:fill="auto"/>
          </w:tcPr>
          <w:p w14:paraId="5070B504" w14:textId="77777777" w:rsidR="00744222" w:rsidRPr="00764074" w:rsidRDefault="00744222" w:rsidP="00BD1CE5">
            <w:pPr>
              <w:rPr>
                <w:rFonts w:ascii="ＭＳ 明朝" w:eastAsia="ＭＳ 明朝" w:hAnsi="ＭＳ 明朝"/>
                <w:sz w:val="24"/>
                <w:szCs w:val="24"/>
              </w:rPr>
            </w:pPr>
            <w:bookmarkStart w:id="3" w:name="_Hlk107861009"/>
            <w:r w:rsidRPr="00764074">
              <w:rPr>
                <w:rFonts w:ascii="ＭＳ 明朝" w:eastAsia="ＭＳ 明朝" w:hAnsi="ＭＳ 明朝" w:hint="eastAsia"/>
                <w:sz w:val="24"/>
                <w:szCs w:val="24"/>
              </w:rPr>
              <w:t>所　　在　　地</w:t>
            </w:r>
          </w:p>
        </w:tc>
        <w:tc>
          <w:tcPr>
            <w:tcW w:w="3650" w:type="dxa"/>
            <w:shd w:val="clear" w:color="auto" w:fill="auto"/>
          </w:tcPr>
          <w:p w14:paraId="0EDD2A1B" w14:textId="77777777" w:rsidR="00744222" w:rsidRPr="00764074" w:rsidRDefault="00744222" w:rsidP="00BD1CE5">
            <w:pPr>
              <w:rPr>
                <w:rFonts w:ascii="ＭＳ 明朝" w:eastAsia="ＭＳ 明朝" w:hAnsi="ＭＳ 明朝"/>
                <w:sz w:val="24"/>
                <w:szCs w:val="24"/>
              </w:rPr>
            </w:pPr>
          </w:p>
        </w:tc>
      </w:tr>
      <w:tr w:rsidR="00744222" w:rsidRPr="00764074" w14:paraId="7463C2BE" w14:textId="77777777" w:rsidTr="00BD1CE5">
        <w:tc>
          <w:tcPr>
            <w:tcW w:w="2126" w:type="dxa"/>
            <w:shd w:val="clear" w:color="auto" w:fill="auto"/>
          </w:tcPr>
          <w:p w14:paraId="36AAB9A2"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14:paraId="4EA03D7D" w14:textId="77777777" w:rsidR="00744222" w:rsidRPr="00764074" w:rsidRDefault="00744222" w:rsidP="00BD1CE5">
            <w:pPr>
              <w:rPr>
                <w:rFonts w:ascii="ＭＳ 明朝" w:eastAsia="ＭＳ 明朝" w:hAnsi="ＭＳ 明朝"/>
                <w:sz w:val="24"/>
                <w:szCs w:val="24"/>
              </w:rPr>
            </w:pPr>
          </w:p>
        </w:tc>
      </w:tr>
      <w:tr w:rsidR="00744222" w:rsidRPr="00764074" w14:paraId="1D6A7EC3" w14:textId="77777777" w:rsidTr="00BD1CE5">
        <w:tc>
          <w:tcPr>
            <w:tcW w:w="2126" w:type="dxa"/>
            <w:shd w:val="clear" w:color="auto" w:fill="auto"/>
          </w:tcPr>
          <w:p w14:paraId="3232E72A" w14:textId="77777777"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14:paraId="65DAFEB6" w14:textId="77777777" w:rsidR="00744222" w:rsidRPr="00764074" w:rsidRDefault="00744222" w:rsidP="00BD1CE5">
            <w:pPr>
              <w:rPr>
                <w:rFonts w:ascii="ＭＳ 明朝" w:eastAsia="ＭＳ 明朝" w:hAnsi="ＭＳ 明朝"/>
                <w:sz w:val="24"/>
                <w:szCs w:val="24"/>
              </w:rPr>
            </w:pPr>
          </w:p>
        </w:tc>
      </w:tr>
    </w:tbl>
    <w:bookmarkEnd w:id="3"/>
    <w:p w14:paraId="198DAEDF" w14:textId="77777777"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14:paraId="364D95EE" w14:textId="77777777" w:rsidTr="00BD1CE5">
        <w:trPr>
          <w:trHeight w:val="441"/>
        </w:trPr>
        <w:tc>
          <w:tcPr>
            <w:tcW w:w="1648" w:type="dxa"/>
            <w:shd w:val="clear" w:color="auto" w:fill="auto"/>
            <w:vAlign w:val="center"/>
          </w:tcPr>
          <w:p w14:paraId="6B7A650B"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14:paraId="5183548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14:paraId="5EF1FFB3" w14:textId="77777777" w:rsidTr="00BD1CE5">
        <w:tc>
          <w:tcPr>
            <w:tcW w:w="1648" w:type="dxa"/>
            <w:shd w:val="clear" w:color="auto" w:fill="auto"/>
          </w:tcPr>
          <w:p w14:paraId="597DA6B9" w14:textId="77777777" w:rsidR="00744222" w:rsidRPr="00764074" w:rsidRDefault="00744222" w:rsidP="00BD1CE5">
            <w:pPr>
              <w:rPr>
                <w:rFonts w:ascii="ＭＳ 明朝" w:eastAsia="ＭＳ 明朝" w:hAnsi="ＭＳ 明朝"/>
                <w:sz w:val="24"/>
                <w:szCs w:val="24"/>
              </w:rPr>
            </w:pPr>
          </w:p>
          <w:p w14:paraId="4471EA30" w14:textId="77777777" w:rsidR="00744222" w:rsidRPr="00764074" w:rsidRDefault="00744222" w:rsidP="00BD1CE5">
            <w:pPr>
              <w:rPr>
                <w:rFonts w:ascii="ＭＳ 明朝" w:eastAsia="ＭＳ 明朝" w:hAnsi="ＭＳ 明朝"/>
                <w:sz w:val="24"/>
                <w:szCs w:val="24"/>
              </w:rPr>
            </w:pPr>
          </w:p>
          <w:p w14:paraId="61320B40" w14:textId="77777777" w:rsidR="00744222" w:rsidRPr="00764074" w:rsidRDefault="00744222" w:rsidP="00BD1CE5">
            <w:pPr>
              <w:rPr>
                <w:rFonts w:ascii="ＭＳ 明朝" w:eastAsia="ＭＳ 明朝" w:hAnsi="ＭＳ 明朝"/>
                <w:sz w:val="24"/>
                <w:szCs w:val="24"/>
              </w:rPr>
            </w:pPr>
          </w:p>
          <w:p w14:paraId="57E691F5" w14:textId="77777777" w:rsidR="00744222" w:rsidRPr="00764074" w:rsidRDefault="00744222" w:rsidP="00BD1CE5">
            <w:pPr>
              <w:rPr>
                <w:rFonts w:ascii="ＭＳ 明朝" w:eastAsia="ＭＳ 明朝" w:hAnsi="ＭＳ 明朝"/>
                <w:sz w:val="24"/>
                <w:szCs w:val="24"/>
              </w:rPr>
            </w:pPr>
          </w:p>
          <w:p w14:paraId="437A3992"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2FF8083" w14:textId="77777777" w:rsidR="00744222" w:rsidRPr="00764074" w:rsidRDefault="00744222" w:rsidP="00BD1CE5">
            <w:pPr>
              <w:jc w:val="center"/>
              <w:rPr>
                <w:rFonts w:ascii="ＭＳ 明朝" w:eastAsia="ＭＳ 明朝" w:hAnsi="ＭＳ 明朝"/>
                <w:sz w:val="24"/>
                <w:szCs w:val="24"/>
              </w:rPr>
            </w:pPr>
          </w:p>
        </w:tc>
      </w:tr>
      <w:tr w:rsidR="00744222" w:rsidRPr="00764074" w14:paraId="5BE11FEA" w14:textId="77777777" w:rsidTr="00BD1CE5">
        <w:tc>
          <w:tcPr>
            <w:tcW w:w="1648" w:type="dxa"/>
            <w:shd w:val="clear" w:color="auto" w:fill="auto"/>
          </w:tcPr>
          <w:p w14:paraId="04EB5544" w14:textId="77777777" w:rsidR="00744222" w:rsidRPr="00764074" w:rsidRDefault="00744222" w:rsidP="00BD1CE5">
            <w:pPr>
              <w:rPr>
                <w:rFonts w:ascii="ＭＳ 明朝" w:eastAsia="ＭＳ 明朝" w:hAnsi="ＭＳ 明朝"/>
                <w:sz w:val="24"/>
                <w:szCs w:val="24"/>
              </w:rPr>
            </w:pPr>
          </w:p>
          <w:p w14:paraId="5332C002" w14:textId="77777777" w:rsidR="00744222" w:rsidRPr="00764074" w:rsidRDefault="00744222" w:rsidP="00BD1CE5">
            <w:pPr>
              <w:rPr>
                <w:rFonts w:ascii="ＭＳ 明朝" w:eastAsia="ＭＳ 明朝" w:hAnsi="ＭＳ 明朝"/>
                <w:sz w:val="24"/>
                <w:szCs w:val="24"/>
              </w:rPr>
            </w:pPr>
          </w:p>
          <w:p w14:paraId="5CFCF04E" w14:textId="77777777" w:rsidR="00744222" w:rsidRPr="00764074" w:rsidRDefault="00744222" w:rsidP="00BD1CE5">
            <w:pPr>
              <w:rPr>
                <w:rFonts w:ascii="ＭＳ 明朝" w:eastAsia="ＭＳ 明朝" w:hAnsi="ＭＳ 明朝"/>
                <w:sz w:val="24"/>
                <w:szCs w:val="24"/>
              </w:rPr>
            </w:pPr>
          </w:p>
          <w:p w14:paraId="6E9BC988" w14:textId="77777777" w:rsidR="00744222" w:rsidRPr="00764074" w:rsidRDefault="00744222" w:rsidP="00BD1CE5">
            <w:pPr>
              <w:rPr>
                <w:rFonts w:ascii="ＭＳ 明朝" w:eastAsia="ＭＳ 明朝" w:hAnsi="ＭＳ 明朝"/>
                <w:sz w:val="24"/>
                <w:szCs w:val="24"/>
              </w:rPr>
            </w:pPr>
          </w:p>
          <w:p w14:paraId="698F6781"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3D82BEDE" w14:textId="77777777" w:rsidR="00744222" w:rsidRPr="00764074" w:rsidRDefault="00744222" w:rsidP="00BD1CE5">
            <w:pPr>
              <w:jc w:val="center"/>
              <w:rPr>
                <w:rFonts w:ascii="ＭＳ 明朝" w:eastAsia="ＭＳ 明朝" w:hAnsi="ＭＳ 明朝"/>
                <w:sz w:val="24"/>
                <w:szCs w:val="24"/>
              </w:rPr>
            </w:pPr>
          </w:p>
        </w:tc>
      </w:tr>
      <w:tr w:rsidR="00744222" w:rsidRPr="00764074" w14:paraId="3E6E8A5A" w14:textId="77777777" w:rsidTr="00BD1CE5">
        <w:tc>
          <w:tcPr>
            <w:tcW w:w="1648" w:type="dxa"/>
            <w:shd w:val="clear" w:color="auto" w:fill="auto"/>
          </w:tcPr>
          <w:p w14:paraId="669248F8" w14:textId="77777777" w:rsidR="00744222" w:rsidRPr="00764074" w:rsidRDefault="00744222" w:rsidP="00BD1CE5">
            <w:pPr>
              <w:rPr>
                <w:rFonts w:ascii="ＭＳ 明朝" w:eastAsia="ＭＳ 明朝" w:hAnsi="ＭＳ 明朝"/>
                <w:sz w:val="24"/>
                <w:szCs w:val="24"/>
              </w:rPr>
            </w:pPr>
          </w:p>
          <w:p w14:paraId="150640B1" w14:textId="77777777" w:rsidR="00744222" w:rsidRPr="00764074" w:rsidRDefault="00744222" w:rsidP="00BD1CE5">
            <w:pPr>
              <w:rPr>
                <w:rFonts w:ascii="ＭＳ 明朝" w:eastAsia="ＭＳ 明朝" w:hAnsi="ＭＳ 明朝"/>
                <w:sz w:val="24"/>
                <w:szCs w:val="24"/>
              </w:rPr>
            </w:pPr>
          </w:p>
          <w:p w14:paraId="2BEC7DAD" w14:textId="77777777" w:rsidR="00744222" w:rsidRPr="00764074" w:rsidRDefault="00744222" w:rsidP="00BD1CE5">
            <w:pPr>
              <w:rPr>
                <w:rFonts w:ascii="ＭＳ 明朝" w:eastAsia="ＭＳ 明朝" w:hAnsi="ＭＳ 明朝"/>
                <w:sz w:val="24"/>
                <w:szCs w:val="24"/>
              </w:rPr>
            </w:pPr>
          </w:p>
          <w:p w14:paraId="2A9E123E" w14:textId="77777777" w:rsidR="00744222" w:rsidRPr="00764074" w:rsidRDefault="00744222" w:rsidP="00BD1CE5">
            <w:pPr>
              <w:rPr>
                <w:rFonts w:ascii="ＭＳ 明朝" w:eastAsia="ＭＳ 明朝" w:hAnsi="ＭＳ 明朝"/>
                <w:sz w:val="24"/>
                <w:szCs w:val="24"/>
              </w:rPr>
            </w:pPr>
          </w:p>
          <w:p w14:paraId="0D2E9770" w14:textId="77777777" w:rsidR="00744222" w:rsidRPr="00764074" w:rsidRDefault="00744222" w:rsidP="00BD1CE5">
            <w:pPr>
              <w:rPr>
                <w:rFonts w:ascii="ＭＳ 明朝" w:eastAsia="ＭＳ 明朝" w:hAnsi="ＭＳ 明朝"/>
                <w:sz w:val="24"/>
                <w:szCs w:val="24"/>
              </w:rPr>
            </w:pPr>
          </w:p>
        </w:tc>
        <w:tc>
          <w:tcPr>
            <w:tcW w:w="7674" w:type="dxa"/>
            <w:shd w:val="clear" w:color="auto" w:fill="auto"/>
          </w:tcPr>
          <w:p w14:paraId="4F745F08" w14:textId="77777777" w:rsidR="00744222" w:rsidRPr="00764074" w:rsidRDefault="00744222" w:rsidP="00BD1CE5">
            <w:pPr>
              <w:jc w:val="center"/>
              <w:rPr>
                <w:rFonts w:ascii="ＭＳ 明朝" w:eastAsia="ＭＳ 明朝" w:hAnsi="ＭＳ 明朝"/>
                <w:sz w:val="24"/>
                <w:szCs w:val="24"/>
              </w:rPr>
            </w:pPr>
          </w:p>
        </w:tc>
      </w:tr>
    </w:tbl>
    <w:p w14:paraId="31BE6D5F" w14:textId="77777777" w:rsidR="00744222" w:rsidRPr="00764074" w:rsidRDefault="00744222" w:rsidP="00744222">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14:paraId="7176A4B5" w14:textId="77777777" w:rsidR="00744222" w:rsidRPr="00764074" w:rsidRDefault="00744222" w:rsidP="00744222">
      <w:pPr>
        <w:rPr>
          <w:rFonts w:ascii="ＭＳ 明朝" w:eastAsia="ＭＳ 明朝" w:hAnsi="ＭＳ 明朝"/>
          <w:sz w:val="24"/>
          <w:szCs w:val="24"/>
        </w:rPr>
      </w:pPr>
    </w:p>
    <w:p w14:paraId="6F99B3BB" w14:textId="77777777"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14:paraId="2CB56C32" w14:textId="77777777" w:rsidTr="00BD1CE5">
        <w:trPr>
          <w:trHeight w:val="737"/>
        </w:trPr>
        <w:tc>
          <w:tcPr>
            <w:tcW w:w="950" w:type="dxa"/>
            <w:vAlign w:val="center"/>
          </w:tcPr>
          <w:p w14:paraId="7690F010"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14:paraId="31567BA4" w14:textId="77777777" w:rsidR="00744222" w:rsidRPr="00764074" w:rsidRDefault="00744222" w:rsidP="00BD1CE5">
            <w:pPr>
              <w:rPr>
                <w:rFonts w:ascii="ＭＳ 明朝" w:eastAsia="ＭＳ 明朝" w:hAnsi="ＭＳ 明朝"/>
                <w:sz w:val="24"/>
                <w:szCs w:val="24"/>
              </w:rPr>
            </w:pPr>
          </w:p>
        </w:tc>
        <w:tc>
          <w:tcPr>
            <w:tcW w:w="1190" w:type="dxa"/>
            <w:vAlign w:val="center"/>
          </w:tcPr>
          <w:p w14:paraId="5DD216B9"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14:paraId="5FBE905F" w14:textId="77777777" w:rsidR="00744222" w:rsidRPr="00764074" w:rsidRDefault="00744222" w:rsidP="00BD1CE5">
            <w:pPr>
              <w:rPr>
                <w:rFonts w:ascii="ＭＳ 明朝" w:eastAsia="ＭＳ 明朝" w:hAnsi="ＭＳ 明朝"/>
                <w:sz w:val="24"/>
                <w:szCs w:val="24"/>
              </w:rPr>
            </w:pPr>
          </w:p>
        </w:tc>
      </w:tr>
      <w:tr w:rsidR="00744222" w:rsidRPr="00764074" w14:paraId="72CA3107" w14:textId="77777777" w:rsidTr="00BD1CE5">
        <w:trPr>
          <w:trHeight w:val="737"/>
        </w:trPr>
        <w:tc>
          <w:tcPr>
            <w:tcW w:w="950" w:type="dxa"/>
            <w:vAlign w:val="center"/>
          </w:tcPr>
          <w:p w14:paraId="47049248"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14:paraId="156C9F03" w14:textId="77777777" w:rsidR="00744222" w:rsidRPr="00764074" w:rsidRDefault="00744222" w:rsidP="00BD1CE5">
            <w:pPr>
              <w:rPr>
                <w:rFonts w:ascii="ＭＳ 明朝" w:eastAsia="ＭＳ 明朝" w:hAnsi="ＭＳ 明朝"/>
                <w:sz w:val="24"/>
                <w:szCs w:val="24"/>
              </w:rPr>
            </w:pPr>
          </w:p>
        </w:tc>
        <w:tc>
          <w:tcPr>
            <w:tcW w:w="1190" w:type="dxa"/>
            <w:vAlign w:val="center"/>
          </w:tcPr>
          <w:p w14:paraId="031CFB2E"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14:paraId="09DCB2F6" w14:textId="77777777" w:rsidR="00744222" w:rsidRPr="00764074" w:rsidRDefault="00744222" w:rsidP="00BD1CE5">
            <w:pPr>
              <w:rPr>
                <w:rFonts w:ascii="ＭＳ 明朝" w:eastAsia="ＭＳ 明朝" w:hAnsi="ＭＳ 明朝"/>
                <w:sz w:val="24"/>
                <w:szCs w:val="24"/>
              </w:rPr>
            </w:pPr>
          </w:p>
        </w:tc>
      </w:tr>
      <w:tr w:rsidR="00744222" w:rsidRPr="00764074" w14:paraId="17B6BFAA" w14:textId="77777777" w:rsidTr="00BD1CE5">
        <w:trPr>
          <w:trHeight w:val="737"/>
        </w:trPr>
        <w:tc>
          <w:tcPr>
            <w:tcW w:w="950" w:type="dxa"/>
            <w:vAlign w:val="center"/>
          </w:tcPr>
          <w:p w14:paraId="51C7CA13"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14:paraId="78A02539" w14:textId="77777777" w:rsidR="00744222" w:rsidRPr="00764074" w:rsidRDefault="00744222" w:rsidP="00BD1CE5">
            <w:pPr>
              <w:rPr>
                <w:rFonts w:ascii="ＭＳ 明朝" w:eastAsia="ＭＳ 明朝" w:hAnsi="ＭＳ 明朝"/>
                <w:sz w:val="24"/>
                <w:szCs w:val="24"/>
              </w:rPr>
            </w:pPr>
          </w:p>
        </w:tc>
        <w:tc>
          <w:tcPr>
            <w:tcW w:w="1190" w:type="dxa"/>
            <w:vAlign w:val="center"/>
          </w:tcPr>
          <w:p w14:paraId="32C0F23F" w14:textId="77777777"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14:paraId="2F1A1C27" w14:textId="77777777" w:rsidR="00744222" w:rsidRPr="00764074" w:rsidRDefault="00744222" w:rsidP="00BD1CE5">
            <w:pPr>
              <w:rPr>
                <w:rFonts w:ascii="ＭＳ 明朝" w:eastAsia="ＭＳ 明朝" w:hAnsi="ＭＳ 明朝"/>
                <w:sz w:val="24"/>
                <w:szCs w:val="24"/>
              </w:rPr>
            </w:pPr>
          </w:p>
        </w:tc>
      </w:tr>
    </w:tbl>
    <w:p w14:paraId="2020881D" w14:textId="77777777" w:rsidR="00524894" w:rsidRDefault="00524894" w:rsidP="00524894">
      <w:pPr>
        <w:spacing w:line="300" w:lineRule="exact"/>
        <w:ind w:left="360" w:hangingChars="150" w:hanging="360"/>
        <w:rPr>
          <w:rFonts w:ascii="ＭＳ Ｐ明朝" w:eastAsia="ＭＳ Ｐ明朝" w:hAnsi="ＭＳ Ｐ明朝"/>
          <w:sz w:val="24"/>
          <w:szCs w:val="24"/>
        </w:rPr>
      </w:pPr>
    </w:p>
    <w:p w14:paraId="6422D76F" w14:textId="77777777" w:rsidR="0071561D" w:rsidRDefault="0071561D" w:rsidP="00524894">
      <w:pPr>
        <w:spacing w:line="300" w:lineRule="exact"/>
        <w:ind w:left="315" w:hangingChars="150" w:hanging="315"/>
        <w:rPr>
          <w:rFonts w:ascii="ＭＳ Ｐ明朝" w:eastAsia="ＭＳ Ｐ明朝" w:hAnsi="ＭＳ Ｐ明朝"/>
          <w:szCs w:val="21"/>
        </w:rPr>
      </w:pPr>
    </w:p>
    <w:p w14:paraId="1B128D90" w14:textId="488A3584" w:rsidR="00524894" w:rsidRDefault="00524894" w:rsidP="00524894">
      <w:pPr>
        <w:rPr>
          <w:rFonts w:asciiTheme="minorEastAsia" w:hAnsiTheme="minorEastAsia"/>
          <w:szCs w:val="21"/>
        </w:rPr>
      </w:pPr>
      <w:r>
        <w:rPr>
          <w:rFonts w:asciiTheme="minorEastAsia" w:hAnsiTheme="minorEastAsia" w:hint="eastAsia"/>
          <w:szCs w:val="21"/>
        </w:rPr>
        <w:lastRenderedPageBreak/>
        <w:t>（様式６）</w:t>
      </w:r>
    </w:p>
    <w:p w14:paraId="1CC8655B" w14:textId="77777777" w:rsidR="00524894" w:rsidRPr="00524894" w:rsidRDefault="00524894" w:rsidP="00524894">
      <w:pPr>
        <w:rPr>
          <w:rFonts w:asciiTheme="minorEastAsia" w:hAnsiTheme="minorEastAsia"/>
          <w:szCs w:val="21"/>
        </w:rPr>
      </w:pPr>
    </w:p>
    <w:p w14:paraId="31CD9CAA" w14:textId="77777777" w:rsidR="00524894" w:rsidRPr="0071561D" w:rsidRDefault="00524894" w:rsidP="00524894">
      <w:pPr>
        <w:autoSpaceDE w:val="0"/>
        <w:autoSpaceDN w:val="0"/>
        <w:ind w:firstLineChars="100" w:firstLine="241"/>
        <w:jc w:val="center"/>
        <w:rPr>
          <w:rFonts w:asciiTheme="majorEastAsia" w:eastAsiaTheme="majorEastAsia" w:hAnsiTheme="majorEastAsia"/>
          <w:b/>
          <w:bCs/>
          <w:sz w:val="24"/>
          <w:szCs w:val="24"/>
        </w:rPr>
      </w:pPr>
      <w:r w:rsidRPr="0071561D">
        <w:rPr>
          <w:rFonts w:asciiTheme="majorEastAsia" w:eastAsiaTheme="majorEastAsia" w:hAnsiTheme="majorEastAsia" w:hint="eastAsia"/>
          <w:b/>
          <w:bCs/>
          <w:sz w:val="24"/>
          <w:szCs w:val="24"/>
        </w:rPr>
        <w:t>誓　約　書</w:t>
      </w:r>
    </w:p>
    <w:p w14:paraId="37FFE6F2" w14:textId="77777777" w:rsidR="00524894" w:rsidRPr="00524894" w:rsidRDefault="00524894" w:rsidP="00524894">
      <w:pPr>
        <w:rPr>
          <w:rFonts w:ascii="ＭＳ 明朝" w:eastAsia="ＭＳ 明朝" w:hAnsi="ＭＳ 明朝"/>
          <w:sz w:val="24"/>
          <w:szCs w:val="24"/>
        </w:rPr>
      </w:pPr>
    </w:p>
    <w:p w14:paraId="6F4BACCD" w14:textId="77777777" w:rsidR="00524894" w:rsidRPr="00524894" w:rsidRDefault="00524894" w:rsidP="00524894">
      <w:pPr>
        <w:rPr>
          <w:rFonts w:ascii="ＭＳ 明朝" w:eastAsia="ＭＳ 明朝" w:hAnsi="ＭＳ 明朝"/>
          <w:sz w:val="24"/>
          <w:szCs w:val="24"/>
        </w:rPr>
      </w:pPr>
    </w:p>
    <w:p w14:paraId="45311AF9"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兵庫県知事</w:t>
      </w:r>
    </w:p>
    <w:p w14:paraId="07E4AEE2" w14:textId="77777777" w:rsidR="00524894" w:rsidRPr="00524894" w:rsidRDefault="00524894" w:rsidP="00524894">
      <w:pPr>
        <w:ind w:firstLineChars="100" w:firstLine="240"/>
        <w:rPr>
          <w:rFonts w:ascii="ＭＳ 明朝" w:eastAsia="ＭＳ 明朝" w:hAnsi="ＭＳ 明朝"/>
          <w:sz w:val="24"/>
          <w:szCs w:val="24"/>
        </w:rPr>
      </w:pPr>
      <w:r w:rsidRPr="00524894">
        <w:rPr>
          <w:rFonts w:ascii="ＭＳ 明朝" w:eastAsia="ＭＳ 明朝" w:hAnsi="ＭＳ 明朝" w:hint="eastAsia"/>
          <w:sz w:val="24"/>
          <w:szCs w:val="24"/>
        </w:rPr>
        <w:t>齋藤　元彦　様</w:t>
      </w:r>
    </w:p>
    <w:p w14:paraId="6B15C135" w14:textId="77777777" w:rsidR="00524894" w:rsidRPr="00524894" w:rsidRDefault="00524894" w:rsidP="00524894">
      <w:pPr>
        <w:rPr>
          <w:rFonts w:ascii="ＭＳ 明朝" w:eastAsia="ＭＳ 明朝" w:hAnsi="ＭＳ 明朝"/>
          <w:sz w:val="24"/>
          <w:szCs w:val="24"/>
        </w:rPr>
      </w:pPr>
    </w:p>
    <w:p w14:paraId="3CA1F56E" w14:textId="77777777" w:rsidR="00524894" w:rsidRPr="00524894" w:rsidRDefault="00524894" w:rsidP="00524894">
      <w:pPr>
        <w:rPr>
          <w:rFonts w:ascii="ＭＳ 明朝" w:eastAsia="ＭＳ 明朝" w:hAnsi="ＭＳ 明朝"/>
          <w:sz w:val="24"/>
          <w:szCs w:val="24"/>
        </w:rPr>
      </w:pPr>
    </w:p>
    <w:p w14:paraId="2C515B72"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下記の事項について相違ないことを誓約します。</w:t>
      </w:r>
    </w:p>
    <w:p w14:paraId="482E0020" w14:textId="77777777" w:rsidR="00524894" w:rsidRPr="00524894" w:rsidRDefault="00524894" w:rsidP="00524894">
      <w:pPr>
        <w:rPr>
          <w:rFonts w:ascii="ＭＳ 明朝" w:eastAsia="ＭＳ 明朝" w:hAnsi="ＭＳ 明朝"/>
          <w:sz w:val="24"/>
          <w:szCs w:val="24"/>
        </w:rPr>
      </w:pPr>
    </w:p>
    <w:p w14:paraId="27C7B20E"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兵庫県税について課税実績がないこと。</w:t>
      </w:r>
    </w:p>
    <w:p w14:paraId="3306822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理由】（該当するものにチェックを入れてください。）</w:t>
      </w:r>
    </w:p>
    <w:p w14:paraId="1BBCCFF1" w14:textId="77777777" w:rsidR="00524894" w:rsidRPr="00524894" w:rsidRDefault="00524894" w:rsidP="00524894">
      <w:pPr>
        <w:ind w:left="1440" w:hangingChars="600" w:hanging="1440"/>
        <w:rPr>
          <w:rFonts w:ascii="ＭＳ 明朝" w:eastAsia="ＭＳ 明朝" w:hAnsi="ＭＳ 明朝"/>
          <w:sz w:val="24"/>
          <w:szCs w:val="24"/>
        </w:rPr>
      </w:pPr>
      <w:r w:rsidRPr="00524894">
        <w:rPr>
          <w:rFonts w:ascii="ＭＳ 明朝" w:eastAsia="ＭＳ 明朝" w:hAnsi="ＭＳ 明朝" w:hint="eastAsia"/>
          <w:sz w:val="24"/>
          <w:szCs w:val="24"/>
        </w:rPr>
        <w:t xml:space="preserve">　　　　□　公益法人等であり収益事業を行っていないため（法人税法第150条の規定による収益事業開始届を所轄税務署に提出していない。）。</w:t>
      </w:r>
    </w:p>
    <w:p w14:paraId="358210FD" w14:textId="77777777" w:rsidR="00524894" w:rsidRPr="00524894" w:rsidRDefault="00524894" w:rsidP="00524894">
      <w:pPr>
        <w:rPr>
          <w:rFonts w:ascii="ＭＳ 明朝" w:eastAsia="ＭＳ 明朝" w:hAnsi="ＭＳ 明朝"/>
          <w:sz w:val="24"/>
          <w:szCs w:val="24"/>
        </w:rPr>
      </w:pPr>
      <w:r w:rsidRPr="00524894">
        <w:rPr>
          <w:rFonts w:ascii="ＭＳ 明朝" w:eastAsia="ＭＳ 明朝" w:hAnsi="ＭＳ 明朝" w:hint="eastAsia"/>
          <w:sz w:val="24"/>
          <w:szCs w:val="24"/>
        </w:rPr>
        <w:t xml:space="preserve">　　　　□　兵庫県内に事務所又は事業所を有しないため。</w:t>
      </w:r>
    </w:p>
    <w:p w14:paraId="59D29BD7" w14:textId="77777777" w:rsidR="00524894" w:rsidRPr="00524894" w:rsidRDefault="00524894" w:rsidP="00524894">
      <w:pPr>
        <w:rPr>
          <w:rFonts w:ascii="ＭＳ 明朝" w:eastAsia="ＭＳ 明朝" w:hAnsi="ＭＳ 明朝"/>
          <w:sz w:val="24"/>
          <w:szCs w:val="24"/>
        </w:rPr>
      </w:pPr>
    </w:p>
    <w:p w14:paraId="7FB17073" w14:textId="77777777" w:rsidR="00524894" w:rsidRPr="00524894" w:rsidRDefault="00524894" w:rsidP="00524894">
      <w:pPr>
        <w:ind w:left="720" w:hangingChars="300" w:hanging="720"/>
        <w:rPr>
          <w:rFonts w:ascii="ＭＳ 明朝" w:eastAsia="ＭＳ 明朝" w:hAnsi="ＭＳ 明朝"/>
          <w:sz w:val="24"/>
          <w:szCs w:val="24"/>
        </w:rPr>
      </w:pPr>
      <w:r w:rsidRPr="00524894">
        <w:rPr>
          <w:rFonts w:ascii="ＭＳ 明朝" w:eastAsia="ＭＳ 明朝" w:hAnsi="ＭＳ 明朝" w:hint="eastAsia"/>
          <w:sz w:val="24"/>
          <w:szCs w:val="24"/>
        </w:rPr>
        <w:t xml:space="preserve">　　・収益事業を開始したこと等により兵庫県税が課された場合には、納期内に確実に納付すること。</w:t>
      </w:r>
    </w:p>
    <w:p w14:paraId="5533FAD1" w14:textId="77777777" w:rsidR="00524894" w:rsidRPr="00524894" w:rsidRDefault="00524894" w:rsidP="00524894">
      <w:pPr>
        <w:rPr>
          <w:rFonts w:ascii="ＭＳ 明朝" w:eastAsia="ＭＳ 明朝" w:hAnsi="ＭＳ 明朝"/>
          <w:sz w:val="24"/>
          <w:szCs w:val="24"/>
        </w:rPr>
      </w:pPr>
    </w:p>
    <w:p w14:paraId="4629F453" w14:textId="77777777" w:rsidR="00524894" w:rsidRPr="00524894" w:rsidRDefault="00524894" w:rsidP="00524894">
      <w:pPr>
        <w:rPr>
          <w:rFonts w:ascii="ＭＳ 明朝" w:eastAsia="ＭＳ 明朝" w:hAnsi="ＭＳ 明朝"/>
          <w:sz w:val="24"/>
          <w:szCs w:val="24"/>
        </w:rPr>
      </w:pPr>
    </w:p>
    <w:p w14:paraId="528EEA2B" w14:textId="77777777" w:rsidR="00524894" w:rsidRPr="00524894" w:rsidRDefault="00524894" w:rsidP="00524894">
      <w:pPr>
        <w:rPr>
          <w:rFonts w:ascii="ＭＳ 明朝" w:eastAsia="ＭＳ 明朝" w:hAnsi="ＭＳ 明朝"/>
          <w:sz w:val="24"/>
          <w:szCs w:val="24"/>
        </w:rPr>
      </w:pPr>
    </w:p>
    <w:p w14:paraId="4FBA618A" w14:textId="77777777" w:rsidR="00524894" w:rsidRPr="00524894" w:rsidRDefault="00524894" w:rsidP="00524894">
      <w:pPr>
        <w:ind w:firstLineChars="2500" w:firstLine="6000"/>
        <w:rPr>
          <w:rFonts w:ascii="ＭＳ 明朝" w:eastAsia="ＭＳ 明朝" w:hAnsi="ＭＳ 明朝"/>
          <w:sz w:val="24"/>
        </w:rPr>
      </w:pPr>
      <w:r w:rsidRPr="00524894">
        <w:rPr>
          <w:rFonts w:ascii="ＭＳ 明朝" w:eastAsia="ＭＳ 明朝" w:hAnsi="ＭＳ 明朝" w:hint="eastAsia"/>
          <w:sz w:val="24"/>
        </w:rPr>
        <w:t xml:space="preserve">令和　</w:t>
      </w:r>
      <w:r w:rsidRPr="00524894">
        <w:rPr>
          <w:rFonts w:ascii="ＭＳ 明朝" w:eastAsia="ＭＳ 明朝" w:hAnsi="ＭＳ 明朝" w:hint="eastAsia"/>
          <w:kern w:val="0"/>
          <w:sz w:val="24"/>
          <w:fitText w:val="1680" w:id="-716530432"/>
        </w:rPr>
        <w:t>年　　月　　日</w:t>
      </w:r>
    </w:p>
    <w:p w14:paraId="3C3CD6E1" w14:textId="77777777" w:rsidR="00524894" w:rsidRPr="00524894" w:rsidRDefault="00524894" w:rsidP="00524894">
      <w:pPr>
        <w:rPr>
          <w:rFonts w:ascii="ＭＳ 明朝" w:eastAsia="ＭＳ 明朝" w:hAnsi="ＭＳ 明朝"/>
          <w:sz w:val="24"/>
        </w:rPr>
      </w:pPr>
    </w:p>
    <w:p w14:paraId="050C5739" w14:textId="77777777" w:rsidR="00524894" w:rsidRPr="00524894" w:rsidRDefault="00524894" w:rsidP="00524894">
      <w:pPr>
        <w:rPr>
          <w:rFonts w:ascii="ＭＳ 明朝" w:eastAsia="ＭＳ 明朝" w:hAnsi="ＭＳ 明朝"/>
          <w:sz w:val="24"/>
        </w:rPr>
      </w:pPr>
    </w:p>
    <w:p w14:paraId="457AE53F"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157"/>
          <w:kern w:val="0"/>
          <w:sz w:val="24"/>
          <w:fitText w:val="1350" w:id="-716530431"/>
        </w:rPr>
        <w:t>所在</w:t>
      </w:r>
      <w:r w:rsidRPr="00524894">
        <w:rPr>
          <w:rFonts w:ascii="ＭＳ 明朝" w:eastAsia="ＭＳ 明朝" w:hAnsi="ＭＳ 明朝" w:hint="eastAsia"/>
          <w:spacing w:val="1"/>
          <w:kern w:val="0"/>
          <w:sz w:val="24"/>
          <w:fitText w:val="1350" w:id="-716530431"/>
        </w:rPr>
        <w:t>地</w:t>
      </w:r>
      <w:r w:rsidRPr="00524894">
        <w:rPr>
          <w:rFonts w:ascii="ＭＳ 明朝" w:eastAsia="ＭＳ 明朝" w:hAnsi="ＭＳ 明朝" w:hint="eastAsia"/>
          <w:sz w:val="24"/>
        </w:rPr>
        <w:t xml:space="preserve">　　                                </w:t>
      </w:r>
    </w:p>
    <w:p w14:paraId="16B97CED"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435"/>
          <w:kern w:val="0"/>
          <w:sz w:val="24"/>
          <w:fitText w:val="1350" w:id="-716530430"/>
        </w:rPr>
        <w:t>名</w:t>
      </w:r>
      <w:r w:rsidRPr="00524894">
        <w:rPr>
          <w:rFonts w:ascii="ＭＳ 明朝" w:eastAsia="ＭＳ 明朝" w:hAnsi="ＭＳ 明朝" w:hint="eastAsia"/>
          <w:kern w:val="0"/>
          <w:sz w:val="24"/>
          <w:fitText w:val="1350" w:id="-716530430"/>
        </w:rPr>
        <w:t>称</w:t>
      </w:r>
      <w:r w:rsidRPr="00524894">
        <w:rPr>
          <w:rFonts w:ascii="ＭＳ 明朝" w:eastAsia="ＭＳ 明朝" w:hAnsi="ＭＳ 明朝" w:hint="eastAsia"/>
          <w:sz w:val="24"/>
        </w:rPr>
        <w:t xml:space="preserve">　　                                </w:t>
      </w:r>
    </w:p>
    <w:p w14:paraId="64FA5E2C"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2"/>
          <w:w w:val="93"/>
          <w:kern w:val="0"/>
          <w:sz w:val="24"/>
          <w:fitText w:val="1350" w:id="-716530429"/>
        </w:rPr>
        <w:t>代</w:t>
      </w:r>
      <w:r w:rsidRPr="00524894">
        <w:rPr>
          <w:rFonts w:ascii="ＭＳ 明朝" w:eastAsia="ＭＳ 明朝" w:hAnsi="ＭＳ 明朝" w:hint="eastAsia"/>
          <w:w w:val="93"/>
          <w:kern w:val="0"/>
          <w:sz w:val="24"/>
          <w:fitText w:val="1350" w:id="-716530429"/>
        </w:rPr>
        <w:t>表者職氏名</w:t>
      </w:r>
      <w:r w:rsidRPr="00524894">
        <w:rPr>
          <w:rFonts w:ascii="ＭＳ 明朝" w:eastAsia="ＭＳ 明朝" w:hAnsi="ＭＳ 明朝" w:hint="eastAsia"/>
          <w:sz w:val="24"/>
        </w:rPr>
        <w:t xml:space="preserve">　                                  </w:t>
      </w:r>
    </w:p>
    <w:p w14:paraId="73FBA229" w14:textId="77777777" w:rsidR="00524894" w:rsidRPr="00524894" w:rsidRDefault="00524894" w:rsidP="00524894">
      <w:pPr>
        <w:wordWrap w:val="0"/>
        <w:autoSpaceDE w:val="0"/>
        <w:autoSpaceDN w:val="0"/>
        <w:adjustRightInd w:val="0"/>
        <w:spacing w:line="360" w:lineRule="auto"/>
        <w:jc w:val="right"/>
        <w:rPr>
          <w:rFonts w:ascii="ＭＳ 明朝" w:eastAsia="ＭＳ 明朝" w:hAnsi="ＭＳ 明朝"/>
          <w:sz w:val="24"/>
        </w:rPr>
      </w:pPr>
      <w:r w:rsidRPr="00524894">
        <w:rPr>
          <w:rFonts w:ascii="ＭＳ 明朝" w:eastAsia="ＭＳ 明朝" w:hAnsi="ＭＳ 明朝" w:hint="eastAsia"/>
          <w:spacing w:val="65"/>
          <w:kern w:val="0"/>
          <w:sz w:val="24"/>
          <w:fitText w:val="1350" w:id="-716530428"/>
        </w:rPr>
        <w:t>電話番</w:t>
      </w:r>
      <w:r w:rsidRPr="00524894">
        <w:rPr>
          <w:rFonts w:ascii="ＭＳ 明朝" w:eastAsia="ＭＳ 明朝" w:hAnsi="ＭＳ 明朝" w:hint="eastAsia"/>
          <w:kern w:val="0"/>
          <w:sz w:val="24"/>
          <w:fitText w:val="1350" w:id="-716530428"/>
        </w:rPr>
        <w:t>号</w:t>
      </w:r>
      <w:r w:rsidRPr="00524894">
        <w:rPr>
          <w:rFonts w:ascii="ＭＳ 明朝" w:eastAsia="ＭＳ 明朝" w:hAnsi="ＭＳ 明朝" w:hint="eastAsia"/>
          <w:sz w:val="24"/>
        </w:rPr>
        <w:t xml:space="preserve">　　                                </w:t>
      </w:r>
    </w:p>
    <w:p w14:paraId="1788F97B" w14:textId="77777777" w:rsidR="00524894" w:rsidRPr="00524894" w:rsidRDefault="00524894" w:rsidP="00524894">
      <w:pPr>
        <w:widowControl/>
        <w:wordWrap w:val="0"/>
        <w:jc w:val="right"/>
        <w:rPr>
          <w:rFonts w:ascii="ＭＳ 明朝" w:eastAsia="ＭＳ 明朝" w:hAnsi="ＭＳ 明朝"/>
          <w:sz w:val="24"/>
        </w:rPr>
      </w:pPr>
      <w:r w:rsidRPr="00524894">
        <w:rPr>
          <w:rFonts w:ascii="ＭＳ 明朝" w:eastAsia="ＭＳ 明朝" w:hAnsi="ＭＳ 明朝" w:hint="eastAsia"/>
          <w:spacing w:val="19"/>
          <w:kern w:val="0"/>
          <w:sz w:val="24"/>
          <w:fitText w:val="1350" w:id="-716530427"/>
        </w:rPr>
        <w:t>電子メー</w:t>
      </w:r>
      <w:r w:rsidRPr="00524894">
        <w:rPr>
          <w:rFonts w:ascii="ＭＳ 明朝" w:eastAsia="ＭＳ 明朝" w:hAnsi="ＭＳ 明朝" w:hint="eastAsia"/>
          <w:kern w:val="0"/>
          <w:sz w:val="24"/>
          <w:fitText w:val="1350" w:id="-716530427"/>
        </w:rPr>
        <w:t>ル</w:t>
      </w:r>
      <w:r w:rsidRPr="00524894">
        <w:rPr>
          <w:rFonts w:ascii="ＭＳ 明朝" w:eastAsia="ＭＳ 明朝" w:hAnsi="ＭＳ 明朝" w:hint="eastAsia"/>
          <w:sz w:val="24"/>
        </w:rPr>
        <w:t xml:space="preserve">　　                                </w:t>
      </w:r>
    </w:p>
    <w:p w14:paraId="7CD79D73" w14:textId="77777777" w:rsidR="00524894" w:rsidRDefault="00524894" w:rsidP="00524894">
      <w:pPr>
        <w:widowControl/>
        <w:jc w:val="left"/>
        <w:rPr>
          <w:rFonts w:ascii="ＭＳ Ｐ明朝" w:eastAsia="ＭＳ Ｐ明朝" w:hAnsi="ＭＳ Ｐ明朝"/>
          <w:sz w:val="26"/>
          <w:szCs w:val="26"/>
        </w:rPr>
      </w:pPr>
    </w:p>
    <w:p w14:paraId="58E398C6" w14:textId="77777777" w:rsidR="006F012C" w:rsidRPr="00524894" w:rsidRDefault="006F012C" w:rsidP="0042229C"/>
    <w:sectPr w:rsidR="006F012C" w:rsidRPr="00524894"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FB6" w14:textId="77777777" w:rsidR="004975D1" w:rsidRDefault="004975D1" w:rsidP="008C4B75">
      <w:r>
        <w:separator/>
      </w:r>
    </w:p>
  </w:endnote>
  <w:endnote w:type="continuationSeparator" w:id="0">
    <w:p w14:paraId="19156F1D" w14:textId="77777777" w:rsidR="004975D1" w:rsidRDefault="004975D1"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3F86" w14:textId="77777777" w:rsidR="004975D1" w:rsidRDefault="004975D1" w:rsidP="008C4B75">
      <w:r>
        <w:separator/>
      </w:r>
    </w:p>
  </w:footnote>
  <w:footnote w:type="continuationSeparator" w:id="0">
    <w:p w14:paraId="7A451BBF" w14:textId="77777777" w:rsidR="004975D1" w:rsidRDefault="004975D1"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0A25" w14:textId="77777777"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2D18" w14:textId="77777777" w:rsidR="002B3280" w:rsidRPr="0042229C" w:rsidRDefault="002B3280" w:rsidP="00422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D232C77"/>
    <w:multiLevelType w:val="hybridMultilevel"/>
    <w:tmpl w:val="BAB08F6C"/>
    <w:lvl w:ilvl="0" w:tplc="A58C60E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811646">
    <w:abstractNumId w:val="0"/>
  </w:num>
  <w:num w:numId="2" w16cid:durableId="192402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192A"/>
    <w:rsid w:val="00092A46"/>
    <w:rsid w:val="000D6BAA"/>
    <w:rsid w:val="000E4F87"/>
    <w:rsid w:val="001036D9"/>
    <w:rsid w:val="00134503"/>
    <w:rsid w:val="00140290"/>
    <w:rsid w:val="001462E9"/>
    <w:rsid w:val="00154ABF"/>
    <w:rsid w:val="00157801"/>
    <w:rsid w:val="00177368"/>
    <w:rsid w:val="001B40F0"/>
    <w:rsid w:val="001B4C53"/>
    <w:rsid w:val="001B5C1B"/>
    <w:rsid w:val="001C1329"/>
    <w:rsid w:val="001C4922"/>
    <w:rsid w:val="001D2100"/>
    <w:rsid w:val="001D3BDD"/>
    <w:rsid w:val="001E35C4"/>
    <w:rsid w:val="001F0224"/>
    <w:rsid w:val="00215716"/>
    <w:rsid w:val="00226B67"/>
    <w:rsid w:val="00254F02"/>
    <w:rsid w:val="0026300B"/>
    <w:rsid w:val="00282085"/>
    <w:rsid w:val="0029219F"/>
    <w:rsid w:val="002A7308"/>
    <w:rsid w:val="002A7510"/>
    <w:rsid w:val="002B3280"/>
    <w:rsid w:val="002B3601"/>
    <w:rsid w:val="002D2A97"/>
    <w:rsid w:val="002F2690"/>
    <w:rsid w:val="00300BC0"/>
    <w:rsid w:val="003049E8"/>
    <w:rsid w:val="00325E78"/>
    <w:rsid w:val="00327F7A"/>
    <w:rsid w:val="003342F2"/>
    <w:rsid w:val="003343D9"/>
    <w:rsid w:val="00345EAE"/>
    <w:rsid w:val="00353CAB"/>
    <w:rsid w:val="00393EC2"/>
    <w:rsid w:val="003A0D4A"/>
    <w:rsid w:val="003A10E5"/>
    <w:rsid w:val="00415160"/>
    <w:rsid w:val="0042229C"/>
    <w:rsid w:val="00425E76"/>
    <w:rsid w:val="00430F74"/>
    <w:rsid w:val="00431D13"/>
    <w:rsid w:val="00452D38"/>
    <w:rsid w:val="004850F4"/>
    <w:rsid w:val="00486B62"/>
    <w:rsid w:val="00492E11"/>
    <w:rsid w:val="00493DA9"/>
    <w:rsid w:val="004975D1"/>
    <w:rsid w:val="004D0407"/>
    <w:rsid w:val="00515D28"/>
    <w:rsid w:val="00524894"/>
    <w:rsid w:val="00537116"/>
    <w:rsid w:val="00550406"/>
    <w:rsid w:val="00553C38"/>
    <w:rsid w:val="0058774A"/>
    <w:rsid w:val="00596E91"/>
    <w:rsid w:val="005B250C"/>
    <w:rsid w:val="005C6924"/>
    <w:rsid w:val="005D3986"/>
    <w:rsid w:val="005D649F"/>
    <w:rsid w:val="005E225B"/>
    <w:rsid w:val="005E4FA9"/>
    <w:rsid w:val="00606C9B"/>
    <w:rsid w:val="006242EE"/>
    <w:rsid w:val="00625A85"/>
    <w:rsid w:val="0065687E"/>
    <w:rsid w:val="006745AE"/>
    <w:rsid w:val="0069796F"/>
    <w:rsid w:val="006C6C82"/>
    <w:rsid w:val="006C7D51"/>
    <w:rsid w:val="006F012C"/>
    <w:rsid w:val="006F116F"/>
    <w:rsid w:val="00703BFA"/>
    <w:rsid w:val="0071561D"/>
    <w:rsid w:val="00730552"/>
    <w:rsid w:val="00733042"/>
    <w:rsid w:val="00744222"/>
    <w:rsid w:val="00744B76"/>
    <w:rsid w:val="00745FCF"/>
    <w:rsid w:val="0075158B"/>
    <w:rsid w:val="007519A4"/>
    <w:rsid w:val="00764074"/>
    <w:rsid w:val="00781E43"/>
    <w:rsid w:val="007A5741"/>
    <w:rsid w:val="007B572C"/>
    <w:rsid w:val="007C160A"/>
    <w:rsid w:val="00802439"/>
    <w:rsid w:val="00812FFB"/>
    <w:rsid w:val="008228FB"/>
    <w:rsid w:val="00822E7E"/>
    <w:rsid w:val="00876FFF"/>
    <w:rsid w:val="008842DE"/>
    <w:rsid w:val="0088531E"/>
    <w:rsid w:val="00891493"/>
    <w:rsid w:val="008B3A60"/>
    <w:rsid w:val="008B76F6"/>
    <w:rsid w:val="008C4B75"/>
    <w:rsid w:val="008E52FA"/>
    <w:rsid w:val="008F0A5C"/>
    <w:rsid w:val="00913632"/>
    <w:rsid w:val="00946270"/>
    <w:rsid w:val="009739C8"/>
    <w:rsid w:val="009C5766"/>
    <w:rsid w:val="009C6C17"/>
    <w:rsid w:val="009D4ACF"/>
    <w:rsid w:val="009F54DD"/>
    <w:rsid w:val="009F6BC1"/>
    <w:rsid w:val="00A05B15"/>
    <w:rsid w:val="00A16556"/>
    <w:rsid w:val="00A245B2"/>
    <w:rsid w:val="00A57DAA"/>
    <w:rsid w:val="00A75DB7"/>
    <w:rsid w:val="00A81894"/>
    <w:rsid w:val="00AA048F"/>
    <w:rsid w:val="00AA1134"/>
    <w:rsid w:val="00AA3546"/>
    <w:rsid w:val="00AB21C4"/>
    <w:rsid w:val="00AC2AA3"/>
    <w:rsid w:val="00AE109E"/>
    <w:rsid w:val="00AE4DE1"/>
    <w:rsid w:val="00AF1910"/>
    <w:rsid w:val="00B02ECD"/>
    <w:rsid w:val="00B04E5E"/>
    <w:rsid w:val="00B93AA8"/>
    <w:rsid w:val="00B95FFF"/>
    <w:rsid w:val="00B96F76"/>
    <w:rsid w:val="00BA1B5D"/>
    <w:rsid w:val="00BB2FEC"/>
    <w:rsid w:val="00BC13BD"/>
    <w:rsid w:val="00BC721C"/>
    <w:rsid w:val="00BE4A0A"/>
    <w:rsid w:val="00C11E08"/>
    <w:rsid w:val="00C1254D"/>
    <w:rsid w:val="00C346DA"/>
    <w:rsid w:val="00C621AD"/>
    <w:rsid w:val="00CB3A13"/>
    <w:rsid w:val="00CE69F2"/>
    <w:rsid w:val="00CF3051"/>
    <w:rsid w:val="00CF7929"/>
    <w:rsid w:val="00D05A4C"/>
    <w:rsid w:val="00D20BA3"/>
    <w:rsid w:val="00D52861"/>
    <w:rsid w:val="00D561F3"/>
    <w:rsid w:val="00D70A32"/>
    <w:rsid w:val="00D71F0C"/>
    <w:rsid w:val="00D9646B"/>
    <w:rsid w:val="00DB7BB6"/>
    <w:rsid w:val="00DD1B1B"/>
    <w:rsid w:val="00DD6DE2"/>
    <w:rsid w:val="00E54F82"/>
    <w:rsid w:val="00E61197"/>
    <w:rsid w:val="00E650A4"/>
    <w:rsid w:val="00E704A5"/>
    <w:rsid w:val="00E95C82"/>
    <w:rsid w:val="00EC2A16"/>
    <w:rsid w:val="00EC482A"/>
    <w:rsid w:val="00F171FD"/>
    <w:rsid w:val="00F20444"/>
    <w:rsid w:val="00F25F6B"/>
    <w:rsid w:val="00F301F4"/>
    <w:rsid w:val="00F425C0"/>
    <w:rsid w:val="00F42CED"/>
    <w:rsid w:val="00F560DA"/>
    <w:rsid w:val="00F62CF7"/>
    <w:rsid w:val="00F74678"/>
    <w:rsid w:val="00F93BA0"/>
    <w:rsid w:val="00FB01E7"/>
    <w:rsid w:val="00FB2765"/>
    <w:rsid w:val="00FC1C2F"/>
    <w:rsid w:val="00FC7B86"/>
    <w:rsid w:val="00FE3733"/>
    <w:rsid w:val="00FE3F02"/>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B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 w:type="paragraph" w:styleId="af">
    <w:name w:val="List Paragraph"/>
    <w:basedOn w:val="a"/>
    <w:uiPriority w:val="34"/>
    <w:qFormat/>
    <w:rsid w:val="002630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0F51-5F5A-4FAD-95E5-F22C1F0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6T06:42:00Z</dcterms:created>
  <dcterms:modified xsi:type="dcterms:W3CDTF">2025-12-16T06:42:00Z</dcterms:modified>
</cp:coreProperties>
</file>